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3F" w:rsidRPr="002203FA" w:rsidRDefault="006C208D" w:rsidP="00E12E48">
      <w:pPr>
        <w:tabs>
          <w:tab w:val="left" w:pos="6915"/>
        </w:tabs>
        <w:rPr>
          <w:rFonts w:ascii="Times New Roman" w:hAnsi="Times New Roman" w:cs="Times New Roman"/>
          <w:sz w:val="18"/>
          <w:szCs w:val="18"/>
        </w:rPr>
      </w:pPr>
      <w:r w:rsidRPr="002203FA">
        <w:rPr>
          <w:rFonts w:ascii="Times New Roman" w:hAnsi="Times New Roman" w:cs="Times New Roman"/>
          <w:sz w:val="18"/>
          <w:szCs w:val="18"/>
        </w:rPr>
        <w:tab/>
        <w:t>СВЕДЕНИЯ</w:t>
      </w:r>
    </w:p>
    <w:p w:rsidR="00526AC4" w:rsidRPr="002203FA" w:rsidRDefault="00526AC4" w:rsidP="00526AC4">
      <w:pPr>
        <w:tabs>
          <w:tab w:val="center" w:pos="4677"/>
          <w:tab w:val="right" w:pos="9355"/>
        </w:tabs>
        <w:suppressAutoHyphens/>
        <w:jc w:val="center"/>
        <w:rPr>
          <w:rFonts w:ascii="Times New Roman" w:eastAsia="SimSun" w:hAnsi="Times New Roman" w:cs="Times New Roman"/>
          <w:b/>
          <w:kern w:val="1"/>
          <w:sz w:val="18"/>
          <w:szCs w:val="18"/>
          <w:lang w:eastAsia="hi-IN" w:bidi="hi-IN"/>
        </w:rPr>
      </w:pPr>
    </w:p>
    <w:p w:rsidR="00526AC4" w:rsidRPr="002203FA" w:rsidRDefault="00526AC4" w:rsidP="00526AC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о доходах, </w:t>
      </w:r>
      <w:r w:rsidR="00A2349D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расходах об </w:t>
      </w: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имуществе и обязательствах имущественного характера</w:t>
      </w:r>
    </w:p>
    <w:p w:rsidR="00526AC4" w:rsidRPr="002203FA" w:rsidRDefault="00526AC4" w:rsidP="00526AC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муниципальных служащих и членов его семьи за период с 1 января по 31 декабря 201</w:t>
      </w:r>
      <w:r w:rsidR="004956D5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>9</w:t>
      </w: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г., представляемых  для опубликования  </w:t>
      </w:r>
    </w:p>
    <w:p w:rsidR="00526AC4" w:rsidRPr="002203FA" w:rsidRDefault="00526AC4" w:rsidP="00526AC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на официальном сайте </w:t>
      </w:r>
      <w:r w:rsidR="009A553D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муниципального образования </w:t>
      </w:r>
      <w:r w:rsidRPr="002203FA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t xml:space="preserve"> «Город Адыгейск» и в средствах массовой информации</w:t>
      </w:r>
    </w:p>
    <w:p w:rsidR="006C208D" w:rsidRPr="002203FA" w:rsidRDefault="006C208D" w:rsidP="006C208D">
      <w:pPr>
        <w:tabs>
          <w:tab w:val="left" w:pos="6915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pPr w:leftFromText="180" w:rightFromText="180" w:vertAnchor="text" w:horzAnchor="margin" w:tblpX="-561" w:tblpY="111"/>
        <w:tblW w:w="16126" w:type="dxa"/>
        <w:tblLayout w:type="fixed"/>
        <w:tblLook w:val="04A0"/>
      </w:tblPr>
      <w:tblGrid>
        <w:gridCol w:w="526"/>
        <w:gridCol w:w="1918"/>
        <w:gridCol w:w="1985"/>
        <w:gridCol w:w="1276"/>
        <w:gridCol w:w="1559"/>
        <w:gridCol w:w="992"/>
        <w:gridCol w:w="992"/>
        <w:gridCol w:w="1066"/>
        <w:gridCol w:w="993"/>
        <w:gridCol w:w="850"/>
        <w:gridCol w:w="1464"/>
        <w:gridCol w:w="1275"/>
        <w:gridCol w:w="1230"/>
      </w:tblGrid>
      <w:tr w:rsidR="00E12E48" w:rsidRPr="002203FA" w:rsidTr="00B11C8B">
        <w:trPr>
          <w:gridAfter w:val="3"/>
          <w:wAfter w:w="3969" w:type="dxa"/>
        </w:trPr>
        <w:tc>
          <w:tcPr>
            <w:tcW w:w="12157" w:type="dxa"/>
            <w:gridSpan w:val="10"/>
            <w:tcBorders>
              <w:top w:val="nil"/>
              <w:left w:val="nil"/>
              <w:right w:val="nil"/>
            </w:tcBorders>
          </w:tcPr>
          <w:p w:rsidR="00E12E48" w:rsidRPr="002203FA" w:rsidRDefault="00E12E48" w:rsidP="00B11C8B">
            <w:pPr>
              <w:pStyle w:val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E48" w:rsidRPr="002203FA" w:rsidTr="00B11C8B">
        <w:tc>
          <w:tcPr>
            <w:tcW w:w="526" w:type="dxa"/>
            <w:vMerge w:val="restart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18" w:type="dxa"/>
            <w:vMerge w:val="restart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09" w:type="dxa"/>
            <w:gridSpan w:val="3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, находящиеся в пользовании</w:t>
            </w:r>
          </w:p>
        </w:tc>
        <w:tc>
          <w:tcPr>
            <w:tcW w:w="1464" w:type="dxa"/>
            <w:vMerge w:val="restart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30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E12E48" w:rsidRPr="002203FA" w:rsidTr="00B11C8B">
        <w:tc>
          <w:tcPr>
            <w:tcW w:w="526" w:type="dxa"/>
            <w:vMerge/>
          </w:tcPr>
          <w:p w:rsidR="00E12E48" w:rsidRPr="002203FA" w:rsidRDefault="00E12E48" w:rsidP="00B11C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</w:tcPr>
          <w:p w:rsidR="00E12E48" w:rsidRPr="002203FA" w:rsidRDefault="00E12E48" w:rsidP="00B11C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12E48" w:rsidRPr="002203FA" w:rsidRDefault="00E12E48" w:rsidP="00B11C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(кв. м)</w:t>
            </w:r>
          </w:p>
        </w:tc>
        <w:tc>
          <w:tcPr>
            <w:tcW w:w="992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6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Площадь (кв. м)</w:t>
            </w:r>
          </w:p>
        </w:tc>
        <w:tc>
          <w:tcPr>
            <w:tcW w:w="850" w:type="dxa"/>
          </w:tcPr>
          <w:p w:rsidR="00E12E48" w:rsidRPr="002203FA" w:rsidRDefault="00E12E48" w:rsidP="00B11C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03F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4" w:type="dxa"/>
            <w:vMerge/>
          </w:tcPr>
          <w:p w:rsidR="00E12E48" w:rsidRPr="002203FA" w:rsidRDefault="00E12E48" w:rsidP="00B11C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2E48" w:rsidRPr="002203FA" w:rsidRDefault="00E12E48" w:rsidP="00B11C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E12E48" w:rsidRPr="002203FA" w:rsidRDefault="00E12E48" w:rsidP="00B11C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C24" w:rsidRPr="002203FA" w:rsidTr="00B11C8B">
        <w:tc>
          <w:tcPr>
            <w:tcW w:w="526" w:type="dxa"/>
          </w:tcPr>
          <w:p w:rsidR="006C5C24" w:rsidRPr="00FF2BC3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8" w:type="dxa"/>
          </w:tcPr>
          <w:p w:rsidR="006C5C24" w:rsidRPr="00FF2BC3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Тлехас Махмуд Азметович</w:t>
            </w:r>
          </w:p>
        </w:tc>
        <w:tc>
          <w:tcPr>
            <w:tcW w:w="1985" w:type="dxa"/>
          </w:tcPr>
          <w:p w:rsidR="006C5C24" w:rsidRPr="00FF2BC3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 «Город Адыгейск»</w:t>
            </w:r>
          </w:p>
        </w:tc>
        <w:tc>
          <w:tcPr>
            <w:tcW w:w="1276" w:type="dxa"/>
          </w:tcPr>
          <w:p w:rsidR="006C5C24" w:rsidRPr="00FF2BC3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6C5C24" w:rsidRPr="00FF2BC3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4D676D" w:rsidRPr="00FF2BC3" w:rsidRDefault="004D676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5C24" w:rsidRPr="00FF2BC3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C24" w:rsidRPr="00FF2BC3" w:rsidRDefault="006C5C24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FF2BC3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C24" w:rsidRPr="00FF2BC3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FF2BC3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C24" w:rsidRPr="00FF2BC3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6C5C24" w:rsidRPr="00FF2BC3" w:rsidRDefault="006C5C24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FF2BC3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  <w:p w:rsidR="006C5C24" w:rsidRPr="00FF2BC3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C24" w:rsidRPr="00FF2BC3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C24" w:rsidRPr="00FF2BC3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FF2BC3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C24" w:rsidRPr="00FF2BC3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76D" w:rsidRPr="00FF2BC3" w:rsidRDefault="004D676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F25870" w:rsidRPr="00FF2BC3" w:rsidRDefault="00F25870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1)жилой дом;</w:t>
            </w:r>
          </w:p>
          <w:p w:rsidR="00F25870" w:rsidRPr="00FF2BC3" w:rsidRDefault="00F25870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993" w:type="dxa"/>
          </w:tcPr>
          <w:p w:rsidR="006C5C24" w:rsidRPr="00FF2BC3" w:rsidRDefault="00F25870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  <w:p w:rsidR="00F25870" w:rsidRPr="00FF2BC3" w:rsidRDefault="00F25870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870" w:rsidRPr="00FF2BC3" w:rsidRDefault="00F25870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646A" w:rsidRPr="00FF2BC3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0" w:type="dxa"/>
          </w:tcPr>
          <w:p w:rsidR="006C5C24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FF2BC3" w:rsidRDefault="0039790C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6C5C24" w:rsidRPr="00FF2BC3" w:rsidRDefault="006C5C24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ОЙОТА Камри</w:t>
            </w:r>
          </w:p>
          <w:p w:rsidR="006C5C24" w:rsidRPr="00FF2BC3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(2016);</w:t>
            </w:r>
          </w:p>
          <w:p w:rsidR="006C5C24" w:rsidRPr="00FF2BC3" w:rsidRDefault="006C5C24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 xml:space="preserve">Мототранспортное средство мотовездеход </w:t>
            </w:r>
            <w:r w:rsidRPr="00FF2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ctik</w:t>
            </w: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2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dcat</w:t>
            </w: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 xml:space="preserve"> (2012)</w:t>
            </w:r>
          </w:p>
          <w:p w:rsidR="004D676D" w:rsidRPr="00FF2BC3" w:rsidRDefault="004D676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Pr="00FF2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31NB (2012)</w:t>
            </w:r>
          </w:p>
        </w:tc>
        <w:tc>
          <w:tcPr>
            <w:tcW w:w="1275" w:type="dxa"/>
          </w:tcPr>
          <w:p w:rsidR="009C2F5B" w:rsidRPr="00FF2BC3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Pr="00FF2BC3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Pr="00FF2BC3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Pr="00FF2BC3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C24" w:rsidRPr="00FF2BC3" w:rsidRDefault="00902B37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16 675 300,35</w:t>
            </w:r>
          </w:p>
        </w:tc>
        <w:tc>
          <w:tcPr>
            <w:tcW w:w="1230" w:type="dxa"/>
          </w:tcPr>
          <w:p w:rsidR="006C5C24" w:rsidRPr="00522AA0" w:rsidRDefault="00EC5CAE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AA0">
              <w:rPr>
                <w:rFonts w:ascii="Times New Roman" w:hAnsi="Times New Roman" w:cs="Times New Roman"/>
                <w:sz w:val="18"/>
                <w:szCs w:val="18"/>
              </w:rPr>
              <w:t>Доход,</w:t>
            </w:r>
            <w:r w:rsidR="003D5A50" w:rsidRPr="00522AA0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:</w:t>
            </w:r>
          </w:p>
          <w:p w:rsidR="003D5A50" w:rsidRPr="00522AA0" w:rsidRDefault="003D5A50" w:rsidP="002327C4">
            <w:pPr>
              <w:ind w:firstLine="0"/>
              <w:jc w:val="center"/>
              <w:rPr>
                <w:sz w:val="18"/>
                <w:szCs w:val="18"/>
              </w:rPr>
            </w:pPr>
            <w:r w:rsidRPr="00522AA0">
              <w:rPr>
                <w:sz w:val="18"/>
                <w:szCs w:val="18"/>
              </w:rPr>
              <w:t>1)жило</w:t>
            </w:r>
            <w:r w:rsidR="00522AA0">
              <w:rPr>
                <w:sz w:val="18"/>
                <w:szCs w:val="18"/>
              </w:rPr>
              <w:t>го</w:t>
            </w:r>
            <w:r w:rsidRPr="00522AA0">
              <w:rPr>
                <w:sz w:val="18"/>
                <w:szCs w:val="18"/>
              </w:rPr>
              <w:t xml:space="preserve"> дом</w:t>
            </w:r>
            <w:r w:rsidR="00522AA0">
              <w:rPr>
                <w:sz w:val="18"/>
                <w:szCs w:val="18"/>
              </w:rPr>
              <w:t>а</w:t>
            </w:r>
            <w:r w:rsidRPr="00522AA0">
              <w:rPr>
                <w:sz w:val="18"/>
                <w:szCs w:val="18"/>
              </w:rPr>
              <w:t>;</w:t>
            </w:r>
          </w:p>
          <w:p w:rsidR="003D5A50" w:rsidRPr="00522AA0" w:rsidRDefault="003D5A50" w:rsidP="002327C4">
            <w:pPr>
              <w:ind w:firstLine="0"/>
              <w:jc w:val="center"/>
              <w:rPr>
                <w:sz w:val="18"/>
                <w:szCs w:val="18"/>
              </w:rPr>
            </w:pPr>
            <w:r w:rsidRPr="00522AA0">
              <w:rPr>
                <w:sz w:val="18"/>
                <w:szCs w:val="18"/>
              </w:rPr>
              <w:t>2)жило</w:t>
            </w:r>
            <w:r w:rsidR="00522AA0">
              <w:rPr>
                <w:sz w:val="18"/>
                <w:szCs w:val="18"/>
              </w:rPr>
              <w:t>го</w:t>
            </w:r>
            <w:r w:rsidRPr="00522AA0">
              <w:rPr>
                <w:sz w:val="18"/>
                <w:szCs w:val="18"/>
              </w:rPr>
              <w:t xml:space="preserve"> дом</w:t>
            </w:r>
            <w:r w:rsidR="00522AA0">
              <w:rPr>
                <w:sz w:val="18"/>
                <w:szCs w:val="18"/>
              </w:rPr>
              <w:t>а</w:t>
            </w:r>
            <w:r w:rsidRPr="00522AA0">
              <w:rPr>
                <w:sz w:val="18"/>
                <w:szCs w:val="18"/>
              </w:rPr>
              <w:t>;</w:t>
            </w:r>
          </w:p>
          <w:p w:rsidR="003D5A50" w:rsidRPr="00522AA0" w:rsidRDefault="003D5A50" w:rsidP="002327C4">
            <w:pPr>
              <w:ind w:firstLine="0"/>
              <w:jc w:val="center"/>
              <w:rPr>
                <w:sz w:val="18"/>
                <w:szCs w:val="18"/>
              </w:rPr>
            </w:pPr>
            <w:r w:rsidRPr="00522AA0">
              <w:rPr>
                <w:sz w:val="18"/>
                <w:szCs w:val="18"/>
              </w:rPr>
              <w:t>3)земельн</w:t>
            </w:r>
            <w:r w:rsidR="00522AA0">
              <w:rPr>
                <w:sz w:val="18"/>
                <w:szCs w:val="18"/>
              </w:rPr>
              <w:t>ого</w:t>
            </w:r>
            <w:r w:rsidRPr="00522AA0">
              <w:rPr>
                <w:sz w:val="18"/>
                <w:szCs w:val="18"/>
              </w:rPr>
              <w:t xml:space="preserve"> участ</w:t>
            </w:r>
            <w:r w:rsidR="00522AA0">
              <w:rPr>
                <w:sz w:val="18"/>
                <w:szCs w:val="18"/>
              </w:rPr>
              <w:t>ка.</w:t>
            </w:r>
          </w:p>
        </w:tc>
      </w:tr>
      <w:tr w:rsidR="0039790C" w:rsidRPr="002203FA" w:rsidTr="00B11C8B">
        <w:tc>
          <w:tcPr>
            <w:tcW w:w="526" w:type="dxa"/>
          </w:tcPr>
          <w:p w:rsidR="0039790C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FF2BC3" w:rsidRDefault="0039790C" w:rsidP="002327C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4D676D" w:rsidRPr="00FF2B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</w:tcPr>
          <w:p w:rsidR="009C2F5B" w:rsidRPr="00FF2BC3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Pr="00FF2BC3" w:rsidRDefault="009C2F5B" w:rsidP="002327C4">
            <w:pPr>
              <w:jc w:val="center"/>
            </w:pPr>
          </w:p>
          <w:p w:rsidR="0039790C" w:rsidRPr="00FF2BC3" w:rsidRDefault="009C2F5B" w:rsidP="002327C4">
            <w:pPr>
              <w:jc w:val="center"/>
            </w:pPr>
            <w:r w:rsidRPr="00FF2BC3">
              <w:t>-</w:t>
            </w:r>
          </w:p>
        </w:tc>
        <w:tc>
          <w:tcPr>
            <w:tcW w:w="1276" w:type="dxa"/>
          </w:tcPr>
          <w:p w:rsidR="0039790C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3)квартира;</w:t>
            </w: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4) гараж</w:t>
            </w:r>
          </w:p>
        </w:tc>
        <w:tc>
          <w:tcPr>
            <w:tcW w:w="1559" w:type="dxa"/>
          </w:tcPr>
          <w:p w:rsidR="0039790C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9790C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9790C" w:rsidRPr="00FF2BC3" w:rsidRDefault="0039790C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992" w:type="dxa"/>
          </w:tcPr>
          <w:p w:rsidR="0039790C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FF2BC3" w:rsidRDefault="0039790C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1)жилой дом;</w:t>
            </w:r>
          </w:p>
          <w:p w:rsidR="0039790C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993" w:type="dxa"/>
          </w:tcPr>
          <w:p w:rsidR="0039790C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  <w:p w:rsidR="005B40B6" w:rsidRPr="00FF2BC3" w:rsidRDefault="005B40B6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0B6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B40B6" w:rsidRPr="00FF2BC3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0" w:type="dxa"/>
          </w:tcPr>
          <w:p w:rsidR="0039790C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790C" w:rsidRPr="00FF2BC3" w:rsidRDefault="0039790C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9C2F5B" w:rsidRPr="00FF2BC3" w:rsidRDefault="009C2F5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Pr="00FF2BC3" w:rsidRDefault="009C2F5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FF2BC3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C2F5B" w:rsidRPr="00FF2BC3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Pr="00FF2BC3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FF2BC3" w:rsidRDefault="00C6646A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311 493,32</w:t>
            </w:r>
          </w:p>
        </w:tc>
        <w:tc>
          <w:tcPr>
            <w:tcW w:w="1230" w:type="dxa"/>
          </w:tcPr>
          <w:p w:rsidR="009C2F5B" w:rsidRPr="00FF2BC3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5B" w:rsidRPr="00FF2BC3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C" w:rsidRPr="00FF2BC3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B11C8B">
        <w:tc>
          <w:tcPr>
            <w:tcW w:w="526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18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Гиш Марат Рамазанович</w:t>
            </w:r>
          </w:p>
        </w:tc>
        <w:tc>
          <w:tcPr>
            <w:tcW w:w="1985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</w:t>
            </w:r>
            <w:r w:rsidR="00112430" w:rsidRPr="002057B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Город Адыгейск»</w:t>
            </w:r>
          </w:p>
        </w:tc>
        <w:tc>
          <w:tcPr>
            <w:tcW w:w="1276" w:type="dxa"/>
          </w:tcPr>
          <w:p w:rsidR="0039790C" w:rsidRPr="002057BB" w:rsidRDefault="004D676D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9790C" w:rsidRPr="002057BB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559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39790C" w:rsidRPr="002057BB" w:rsidRDefault="004D676D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9790C" w:rsidRPr="002057B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50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УАЗ 22069</w:t>
            </w:r>
          </w:p>
          <w:p w:rsidR="0039790C" w:rsidRPr="002057BB" w:rsidRDefault="0039790C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(1999)</w:t>
            </w:r>
          </w:p>
        </w:tc>
        <w:tc>
          <w:tcPr>
            <w:tcW w:w="1275" w:type="dxa"/>
          </w:tcPr>
          <w:p w:rsidR="0039790C" w:rsidRPr="002057BB" w:rsidRDefault="00112430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806 378,59</w:t>
            </w:r>
          </w:p>
        </w:tc>
        <w:tc>
          <w:tcPr>
            <w:tcW w:w="1230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B11C8B">
        <w:tc>
          <w:tcPr>
            <w:tcW w:w="526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39790C" w:rsidRPr="002057BB" w:rsidRDefault="0039790C" w:rsidP="002327C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920B3C" w:rsidRPr="002057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</w:tcPr>
          <w:p w:rsidR="0039790C" w:rsidRPr="002057BB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39790C" w:rsidRPr="002057BB" w:rsidRDefault="004D676D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9790C" w:rsidRPr="002057B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50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9790C" w:rsidRPr="002057BB" w:rsidRDefault="00112430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180 699,00</w:t>
            </w:r>
          </w:p>
        </w:tc>
        <w:tc>
          <w:tcPr>
            <w:tcW w:w="1230" w:type="dxa"/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B11C8B">
        <w:trPr>
          <w:trHeight w:val="420"/>
        </w:trPr>
        <w:tc>
          <w:tcPr>
            <w:tcW w:w="526" w:type="dxa"/>
            <w:tcBorders>
              <w:bottom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790C" w:rsidRPr="002057BB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39790C" w:rsidRPr="002057BB" w:rsidRDefault="004D676D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9790C" w:rsidRPr="002057B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790C" w:rsidRPr="002203FA" w:rsidTr="00B11C8B">
        <w:trPr>
          <w:trHeight w:val="240"/>
        </w:trPr>
        <w:tc>
          <w:tcPr>
            <w:tcW w:w="526" w:type="dxa"/>
            <w:tcBorders>
              <w:top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9790C" w:rsidRPr="002057BB" w:rsidRDefault="009C2F5B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39790C" w:rsidRPr="002057BB" w:rsidRDefault="004D676D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9790C" w:rsidRPr="002057B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39790C" w:rsidRPr="002057BB" w:rsidRDefault="0039790C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7FB" w:rsidRPr="002203FA" w:rsidTr="00B11C8B">
        <w:trPr>
          <w:trHeight w:val="810"/>
        </w:trPr>
        <w:tc>
          <w:tcPr>
            <w:tcW w:w="526" w:type="dxa"/>
            <w:tcBorders>
              <w:bottom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Бахметьева Анжела Анатол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«Город Адыгейск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1 033 298,4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7FB" w:rsidRPr="002203FA" w:rsidTr="00B11C8B">
        <w:trPr>
          <w:trHeight w:val="225"/>
        </w:trPr>
        <w:tc>
          <w:tcPr>
            <w:tcW w:w="526" w:type="dxa"/>
            <w:tcBorders>
              <w:top w:val="single" w:sz="4" w:space="0" w:color="auto"/>
            </w:tcBorders>
          </w:tcPr>
          <w:p w:rsidR="00A657FB" w:rsidRPr="00810C52" w:rsidRDefault="00A657FB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7FB" w:rsidRPr="00810C52" w:rsidRDefault="00A657FB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1)квартира;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57FB" w:rsidRPr="00810C52" w:rsidRDefault="00553A5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553A56" w:rsidRDefault="00553A5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3A56" w:rsidRDefault="00553A5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НИССАН Теана (2011)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ПЕЖО308</w:t>
            </w: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(2010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7FB" w:rsidRPr="00810C52" w:rsidRDefault="000E6F5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242 242,26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810C52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7FB" w:rsidRPr="002203FA" w:rsidTr="00B11C8B">
        <w:tc>
          <w:tcPr>
            <w:tcW w:w="526" w:type="dxa"/>
          </w:tcPr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18" w:type="dxa"/>
          </w:tcPr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Нагаюк Саида Шахарбиевна</w:t>
            </w:r>
          </w:p>
        </w:tc>
        <w:tc>
          <w:tcPr>
            <w:tcW w:w="1985" w:type="dxa"/>
          </w:tcPr>
          <w:p w:rsidR="00A657FB" w:rsidRPr="002A5BA4" w:rsidRDefault="002A02D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657FB" w:rsidRPr="002A5BA4">
              <w:rPr>
                <w:rFonts w:ascii="Times New Roman" w:hAnsi="Times New Roman" w:cs="Times New Roman"/>
                <w:sz w:val="18"/>
                <w:szCs w:val="18"/>
              </w:rPr>
              <w:t>правляющий делами</w:t>
            </w:r>
            <w:r w:rsidR="002A5BA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Город Адыгейск»</w:t>
            </w:r>
          </w:p>
        </w:tc>
        <w:tc>
          <w:tcPr>
            <w:tcW w:w="1276" w:type="dxa"/>
          </w:tcPr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A657FB" w:rsidRPr="002A5BA4" w:rsidRDefault="00BF6CF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657FB" w:rsidRPr="002A5BA4">
              <w:rPr>
                <w:rFonts w:ascii="Times New Roman" w:hAnsi="Times New Roman" w:cs="Times New Roman"/>
                <w:sz w:val="18"/>
                <w:szCs w:val="18"/>
              </w:rPr>
              <w:t>)квартира</w:t>
            </w:r>
          </w:p>
        </w:tc>
        <w:tc>
          <w:tcPr>
            <w:tcW w:w="1559" w:type="dxa"/>
          </w:tcPr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A657FB" w:rsidRPr="002A5BA4" w:rsidRDefault="00A657FB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92" w:type="dxa"/>
          </w:tcPr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46A9" w:rsidRPr="002A5BA4" w:rsidRDefault="008946A9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2A5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(2013)</w:t>
            </w:r>
          </w:p>
        </w:tc>
        <w:tc>
          <w:tcPr>
            <w:tcW w:w="1275" w:type="dxa"/>
          </w:tcPr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A5BA4" w:rsidRDefault="002A02D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912 022,38</w:t>
            </w:r>
          </w:p>
        </w:tc>
        <w:tc>
          <w:tcPr>
            <w:tcW w:w="1230" w:type="dxa"/>
          </w:tcPr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2A5BA4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7FB" w:rsidRPr="003D0537" w:rsidTr="00B11C8B">
        <w:tc>
          <w:tcPr>
            <w:tcW w:w="526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8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Хуажева Фатима Амербиевна</w:t>
            </w:r>
          </w:p>
        </w:tc>
        <w:tc>
          <w:tcPr>
            <w:tcW w:w="1985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ономического развития, торговли и инвестиций.</w:t>
            </w:r>
          </w:p>
        </w:tc>
        <w:tc>
          <w:tcPr>
            <w:tcW w:w="1276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3D0537" w:rsidRDefault="00A657FB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3D0537" w:rsidRDefault="00882E8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E8B" w:rsidRPr="003D0537" w:rsidRDefault="00882E8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E8B" w:rsidRPr="003D0537" w:rsidRDefault="00882E8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3D0537" w:rsidRDefault="00882E8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992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3D0537" w:rsidRDefault="00882E8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B6A98" w:rsidRPr="003D0537" w:rsidRDefault="004B6A9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A98" w:rsidRPr="003D0537" w:rsidRDefault="004B6A98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A98" w:rsidRPr="003D0537" w:rsidRDefault="004B6A9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A98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850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A98" w:rsidRPr="003D0537" w:rsidRDefault="004B6A9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6A98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vAlign w:val="center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 Tucson 2.0</w:t>
            </w:r>
          </w:p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007)</w:t>
            </w:r>
          </w:p>
        </w:tc>
        <w:tc>
          <w:tcPr>
            <w:tcW w:w="1275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3D0537" w:rsidRDefault="00882E8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533 690,85</w:t>
            </w:r>
          </w:p>
        </w:tc>
        <w:tc>
          <w:tcPr>
            <w:tcW w:w="1230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7FB" w:rsidRPr="003D0537" w:rsidTr="00B11C8B">
        <w:tc>
          <w:tcPr>
            <w:tcW w:w="526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3D0537" w:rsidRDefault="00A657FB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559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1499,0</w:t>
            </w:r>
          </w:p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992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657FB" w:rsidRPr="003D0537" w:rsidRDefault="007045C2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436 232,22</w:t>
            </w:r>
          </w:p>
        </w:tc>
        <w:tc>
          <w:tcPr>
            <w:tcW w:w="1230" w:type="dxa"/>
          </w:tcPr>
          <w:p w:rsidR="00A657FB" w:rsidRPr="003D0537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6595" w:rsidRPr="002203FA" w:rsidTr="00B11C8B">
        <w:tc>
          <w:tcPr>
            <w:tcW w:w="526" w:type="dxa"/>
          </w:tcPr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EA6595" w:rsidRPr="003D0537" w:rsidRDefault="00EA6595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6595" w:rsidRPr="003D0537" w:rsidRDefault="00EA6595" w:rsidP="002327C4">
            <w:pPr>
              <w:tabs>
                <w:tab w:val="left" w:pos="75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EA6595" w:rsidRPr="003D0537" w:rsidRDefault="00EA6595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850" w:type="dxa"/>
          </w:tcPr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EA6595" w:rsidRPr="003D0537" w:rsidRDefault="00EA6595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5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657FB" w:rsidRPr="002203FA" w:rsidTr="00B11C8B">
        <w:tc>
          <w:tcPr>
            <w:tcW w:w="526" w:type="dxa"/>
          </w:tcPr>
          <w:p w:rsidR="00A657FB" w:rsidRPr="00FF2BC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18" w:type="dxa"/>
          </w:tcPr>
          <w:p w:rsidR="00A657FB" w:rsidRPr="00FF2BC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Чуяко Азамат Хамедович</w:t>
            </w:r>
          </w:p>
        </w:tc>
        <w:tc>
          <w:tcPr>
            <w:tcW w:w="1985" w:type="dxa"/>
          </w:tcPr>
          <w:p w:rsidR="00A657FB" w:rsidRPr="00FF2BC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градостроительства архитектуры</w:t>
            </w:r>
          </w:p>
        </w:tc>
        <w:tc>
          <w:tcPr>
            <w:tcW w:w="1276" w:type="dxa"/>
          </w:tcPr>
          <w:p w:rsidR="00A657FB" w:rsidRPr="00FF2BC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341" w:rsidRPr="00FF2BC3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657FB" w:rsidRPr="00FF2BC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341" w:rsidRPr="00FF2BC3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657FB" w:rsidRPr="00FF2BC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341" w:rsidRPr="00FF2BC3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657FB" w:rsidRPr="00FF2BC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341" w:rsidRPr="00FF2BC3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62341" w:rsidRPr="00FF2BC3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FF2BC3" w:rsidRDefault="00241A77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2341" w:rsidRPr="00FF2BC3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FF2BC3" w:rsidRDefault="00241A77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462341" w:rsidRPr="00FF2BC3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FF2BC3" w:rsidRDefault="00241A77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341" w:rsidRPr="00FF2BC3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FF2BC3" w:rsidRDefault="00A657FB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341" w:rsidRPr="00FF2BC3" w:rsidRDefault="00462341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7FB" w:rsidRPr="00FF2BC3" w:rsidRDefault="00241A77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727 131,27</w:t>
            </w:r>
          </w:p>
        </w:tc>
        <w:tc>
          <w:tcPr>
            <w:tcW w:w="1230" w:type="dxa"/>
          </w:tcPr>
          <w:p w:rsidR="00A657FB" w:rsidRPr="00FF2BC3" w:rsidRDefault="00EC5CAE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</w:t>
            </w:r>
            <w:r w:rsidR="00E67EB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земельного участка</w:t>
            </w:r>
          </w:p>
        </w:tc>
      </w:tr>
      <w:tr w:rsidR="008B553D" w:rsidRPr="002203FA" w:rsidTr="00B11C8B">
        <w:tc>
          <w:tcPr>
            <w:tcW w:w="526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75 215,88</w:t>
            </w:r>
          </w:p>
        </w:tc>
        <w:tc>
          <w:tcPr>
            <w:tcW w:w="1230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53D" w:rsidRPr="002203FA" w:rsidTr="00B11C8B">
        <w:tc>
          <w:tcPr>
            <w:tcW w:w="526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53D" w:rsidRPr="002203FA" w:rsidTr="00B11C8B">
        <w:tc>
          <w:tcPr>
            <w:tcW w:w="526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8B553D" w:rsidRPr="00FF2BC3" w:rsidRDefault="008B553D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8B553D" w:rsidRPr="00FF2BC3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53D" w:rsidRPr="002203FA" w:rsidTr="00B11C8B">
        <w:tc>
          <w:tcPr>
            <w:tcW w:w="526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18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Гадагатель Разиет Моссовна</w:t>
            </w:r>
          </w:p>
        </w:tc>
        <w:tc>
          <w:tcPr>
            <w:tcW w:w="1985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Главный специалист, секретарь комиссии по делам несовершеннолетних</w:t>
            </w:r>
          </w:p>
        </w:tc>
        <w:tc>
          <w:tcPr>
            <w:tcW w:w="1276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522 678,45</w:t>
            </w:r>
          </w:p>
        </w:tc>
        <w:tc>
          <w:tcPr>
            <w:tcW w:w="1230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53D" w:rsidRPr="002203FA" w:rsidTr="00B11C8B">
        <w:tc>
          <w:tcPr>
            <w:tcW w:w="526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8B553D" w:rsidRPr="00927C52" w:rsidRDefault="008B553D" w:rsidP="002327C4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992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ВАЗ 2190 Лада-Гранта (2013)</w:t>
            </w:r>
          </w:p>
        </w:tc>
        <w:tc>
          <w:tcPr>
            <w:tcW w:w="1275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409 962,14</w:t>
            </w:r>
          </w:p>
        </w:tc>
        <w:tc>
          <w:tcPr>
            <w:tcW w:w="1230" w:type="dxa"/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53D" w:rsidRPr="002203FA" w:rsidTr="00B11C8B">
        <w:trPr>
          <w:trHeight w:val="750"/>
        </w:trPr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B553D" w:rsidRPr="00927C52" w:rsidRDefault="008B553D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2)кварт</w:t>
            </w:r>
            <w:r w:rsidR="00CE3475">
              <w:rPr>
                <w:rFonts w:ascii="Times New Roman" w:hAnsi="Times New Roman" w:cs="Times New Roman"/>
                <w:sz w:val="18"/>
                <w:szCs w:val="18"/>
              </w:rPr>
              <w:t>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5B573E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  <w:p w:rsidR="008B553D" w:rsidRPr="00927C52" w:rsidRDefault="008B553D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B553D" w:rsidRPr="00927C52" w:rsidRDefault="008B553D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186 207,87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53D" w:rsidRPr="00927C52" w:rsidRDefault="008B553D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73E" w:rsidRPr="00EA7DE4" w:rsidTr="00B11C8B">
        <w:trPr>
          <w:trHeight w:val="2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3E" w:rsidRPr="00EA7DE4" w:rsidRDefault="005B573E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EA7DE4" w:rsidRDefault="00F94C5E" w:rsidP="002327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Гиш Сусанна Пшимаф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EA7DE4" w:rsidRDefault="00F94C5E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 отдела контроля и исполнения  муниципальн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EA7DE4" w:rsidRDefault="00014F5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EA7DE4" w:rsidRDefault="00CC7443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14F58" w:rsidRPr="00EA7DE4">
              <w:rPr>
                <w:rFonts w:ascii="Times New Roman" w:hAnsi="Times New Roman" w:cs="Times New Roman"/>
                <w:sz w:val="18"/>
                <w:szCs w:val="18"/>
              </w:rPr>
              <w:t>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EA7DE4" w:rsidRDefault="00014F5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EA7DE4" w:rsidRDefault="00014F5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EA7DE4" w:rsidRDefault="00DA7AA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  <w:r w:rsidR="00014F58" w:rsidRPr="00EA7DE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048C6" w:rsidRPr="00EA7DE4" w:rsidRDefault="00A048C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58" w:rsidRPr="00EA7DE4" w:rsidRDefault="00014F5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014F58" w:rsidRPr="00EA7DE4" w:rsidRDefault="00014F5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48C6" w:rsidRPr="00EA7DE4" w:rsidRDefault="00A048C6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1108,5</w:t>
            </w:r>
          </w:p>
          <w:p w:rsidR="00CC7443" w:rsidRDefault="00CC7443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948" w:rsidRDefault="00DB794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F58" w:rsidRPr="00EA7DE4" w:rsidRDefault="00014F5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048C6" w:rsidRPr="00EA7D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014F58" w:rsidRPr="00EA7DE4" w:rsidRDefault="00014F58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Default="00DB794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7948" w:rsidRDefault="00DB7948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948" w:rsidRDefault="00DB794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948" w:rsidRPr="00EA7DE4" w:rsidRDefault="00DB7948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EA7DE4" w:rsidRDefault="00EA7DE4" w:rsidP="00232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EA7DE4" w:rsidRDefault="00F94C5E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211 551,36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5B573E" w:rsidRPr="00EA7DE4" w:rsidRDefault="00F94C5E" w:rsidP="002327C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2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462748" w:rsidRPr="00EA7DE4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462748" w:rsidRPr="00EA7DE4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2748" w:rsidRPr="00EA7DE4" w:rsidRDefault="00462748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2748" w:rsidRPr="00EA7DE4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1)квартира;</w:t>
            </w:r>
          </w:p>
          <w:p w:rsidR="00DB7948" w:rsidRDefault="00DB79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0D" w:rsidRPr="00EA7DE4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2748" w:rsidRPr="00EA7DE4" w:rsidRDefault="00DB79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F020D" w:rsidRPr="00EA7DE4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  <w:p w:rsidR="006F020D" w:rsidRPr="00EA7DE4" w:rsidRDefault="00DB79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F020D" w:rsidRPr="00EA7DE4">
              <w:rPr>
                <w:rFonts w:ascii="Times New Roman" w:hAnsi="Times New Roman" w:cs="Times New Roman"/>
                <w:sz w:val="18"/>
                <w:szCs w:val="18"/>
              </w:rPr>
              <w:t>бщая долевая 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020D" w:rsidRPr="00EA7DE4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  <w:p w:rsidR="006F020D" w:rsidRPr="00EA7DE4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0D" w:rsidRPr="00EA7DE4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77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EA7DE4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F020D" w:rsidRPr="00EA7DE4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20D" w:rsidRPr="00EA7DE4" w:rsidRDefault="006F020D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462748" w:rsidRPr="00EA7DE4" w:rsidRDefault="00EA7DE4" w:rsidP="00B1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2748" w:rsidRPr="00EA7DE4" w:rsidRDefault="00EA7DE4" w:rsidP="00B1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2748" w:rsidRPr="00EA7DE4" w:rsidRDefault="00EA7DE4" w:rsidP="00B11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462748" w:rsidRPr="00EA7DE4" w:rsidRDefault="00EA7DE4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2748" w:rsidRPr="00EA7DE4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>97 212,61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462748" w:rsidRPr="00EA7DE4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4"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</w:tr>
      <w:tr w:rsidR="00462748" w:rsidRPr="002203FA" w:rsidTr="00B11C8B">
        <w:trPr>
          <w:trHeight w:val="561"/>
        </w:trPr>
        <w:tc>
          <w:tcPr>
            <w:tcW w:w="526" w:type="dxa"/>
          </w:tcPr>
          <w:p w:rsidR="00462748" w:rsidRPr="005E4A16" w:rsidRDefault="00EA6595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8" w:type="dxa"/>
          </w:tcPr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Хуаде Айдамир Емлихович</w:t>
            </w:r>
          </w:p>
        </w:tc>
        <w:tc>
          <w:tcPr>
            <w:tcW w:w="1985" w:type="dxa"/>
          </w:tcPr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ультуры</w:t>
            </w:r>
          </w:p>
        </w:tc>
        <w:tc>
          <w:tcPr>
            <w:tcW w:w="1276" w:type="dxa"/>
          </w:tcPr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3)жилой дом;</w:t>
            </w: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общая долевая 2/27</w:t>
            </w: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672300,0</w:t>
            </w: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5E4A16" w:rsidRDefault="00462748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828,0</w:t>
            </w:r>
          </w:p>
        </w:tc>
        <w:tc>
          <w:tcPr>
            <w:tcW w:w="850" w:type="dxa"/>
          </w:tcPr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Лада легковой седан(2017);</w:t>
            </w:r>
          </w:p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4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(2019)</w:t>
            </w:r>
          </w:p>
        </w:tc>
        <w:tc>
          <w:tcPr>
            <w:tcW w:w="1275" w:type="dxa"/>
          </w:tcPr>
          <w:p w:rsidR="00462748" w:rsidRPr="005E4A1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741 746,72</w:t>
            </w:r>
          </w:p>
        </w:tc>
        <w:tc>
          <w:tcPr>
            <w:tcW w:w="1230" w:type="dxa"/>
          </w:tcPr>
          <w:p w:rsidR="00462748" w:rsidRPr="005E4A16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FC5D29" w:rsidRDefault="00EA6595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18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Хуако Нонна Сафербиевна</w:t>
            </w:r>
          </w:p>
        </w:tc>
        <w:tc>
          <w:tcPr>
            <w:tcW w:w="1985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нутреннему финансовому контролю</w:t>
            </w:r>
          </w:p>
        </w:tc>
        <w:tc>
          <w:tcPr>
            <w:tcW w:w="1276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1)земельный участок ИЖС;</w:t>
            </w: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 xml:space="preserve">2)квартира </w:t>
            </w:r>
          </w:p>
        </w:tc>
        <w:tc>
          <w:tcPr>
            <w:tcW w:w="1559" w:type="dxa"/>
          </w:tcPr>
          <w:p w:rsidR="00462748" w:rsidRDefault="00FC5D29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62748" w:rsidRPr="00FC5D2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C5D29" w:rsidRPr="00FC5D29" w:rsidRDefault="00FC5D29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875,0</w:t>
            </w:r>
          </w:p>
          <w:p w:rsidR="00462748" w:rsidRPr="00FC5D29" w:rsidRDefault="00462748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 xml:space="preserve">  435 738,43</w:t>
            </w:r>
          </w:p>
        </w:tc>
        <w:tc>
          <w:tcPr>
            <w:tcW w:w="1230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FC5D29" w:rsidRDefault="00462748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SHKODA OSTAVIA II(2012)</w:t>
            </w:r>
          </w:p>
        </w:tc>
        <w:tc>
          <w:tcPr>
            <w:tcW w:w="1275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FC5D29" w:rsidRDefault="00462748" w:rsidP="00B11C8B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2748" w:rsidRPr="00FC5D29" w:rsidRDefault="00462748" w:rsidP="00B11C8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FC5D29" w:rsidRDefault="00462748" w:rsidP="00B11C8B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62748" w:rsidRPr="00FC5D29" w:rsidRDefault="00462748" w:rsidP="00B11C8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FC5D29" w:rsidRDefault="00462748" w:rsidP="00B11C8B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62748" w:rsidRPr="00FC5D29" w:rsidRDefault="00462748" w:rsidP="00B11C8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992" w:type="dxa"/>
          </w:tcPr>
          <w:p w:rsidR="00462748" w:rsidRPr="00FC5D29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FC5D29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D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E30DB8" w:rsidTr="00B11C8B">
        <w:tc>
          <w:tcPr>
            <w:tcW w:w="526" w:type="dxa"/>
          </w:tcPr>
          <w:p w:rsidR="00462748" w:rsidRPr="00E30DB8" w:rsidRDefault="00EA6595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18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Гакаме Римма Гиссовна</w:t>
            </w:r>
          </w:p>
        </w:tc>
        <w:tc>
          <w:tcPr>
            <w:tcW w:w="1985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по имущественным и земельным отношениям</w:t>
            </w:r>
          </w:p>
        </w:tc>
        <w:tc>
          <w:tcPr>
            <w:tcW w:w="1276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533,0</w:t>
            </w:r>
          </w:p>
          <w:p w:rsidR="00462748" w:rsidRPr="00E30DB8" w:rsidRDefault="00462748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 xml:space="preserve">  412 342,09</w:t>
            </w:r>
          </w:p>
        </w:tc>
        <w:tc>
          <w:tcPr>
            <w:tcW w:w="1230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E30DB8" w:rsidTr="00B11C8B">
        <w:tc>
          <w:tcPr>
            <w:tcW w:w="526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-</w:t>
            </w:r>
          </w:p>
        </w:tc>
        <w:tc>
          <w:tcPr>
            <w:tcW w:w="1276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E30DB8" w:rsidRDefault="00462748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62748" w:rsidRPr="00E30DB8" w:rsidRDefault="00462748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24900,0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2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da  Rapid (2015)</w:t>
            </w:r>
          </w:p>
        </w:tc>
        <w:tc>
          <w:tcPr>
            <w:tcW w:w="1275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 xml:space="preserve"> 162 500,00</w:t>
            </w:r>
          </w:p>
        </w:tc>
        <w:tc>
          <w:tcPr>
            <w:tcW w:w="1230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E30DB8" w:rsidTr="00B11C8B">
        <w:tc>
          <w:tcPr>
            <w:tcW w:w="526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E30DB8" w:rsidRDefault="00462748" w:rsidP="00B11C8B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E30DB8" w:rsidRDefault="00462748" w:rsidP="00B11C8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E30DB8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E30DB8" w:rsidRDefault="00462748" w:rsidP="00480EE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E30D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985" w:type="dxa"/>
          </w:tcPr>
          <w:p w:rsidR="00462748" w:rsidRPr="00E30DB8" w:rsidRDefault="00462748" w:rsidP="00480EEA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462748" w:rsidRPr="00E30DB8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62748" w:rsidRPr="00E30DB8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E30DB8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E30DB8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62748" w:rsidRPr="00E30DB8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E30DB8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E30DB8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E30DB8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62748" w:rsidRPr="00E30DB8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2203FA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D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7A4222" w:rsidTr="00B11C8B">
        <w:tc>
          <w:tcPr>
            <w:tcW w:w="526" w:type="dxa"/>
          </w:tcPr>
          <w:p w:rsidR="00462748" w:rsidRPr="007A4222" w:rsidRDefault="00EA6595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="00462748" w:rsidRPr="007A42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Каде Диана Аслановна</w:t>
            </w:r>
          </w:p>
        </w:tc>
        <w:tc>
          <w:tcPr>
            <w:tcW w:w="1985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труду, социальным вопросам и противодействию коррупции</w:t>
            </w:r>
          </w:p>
        </w:tc>
        <w:tc>
          <w:tcPr>
            <w:tcW w:w="1276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7A4222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7A4222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850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Pr="007A42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(2019)</w:t>
            </w:r>
          </w:p>
        </w:tc>
        <w:tc>
          <w:tcPr>
            <w:tcW w:w="1275" w:type="dxa"/>
            <w:vAlign w:val="center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596 046,66</w:t>
            </w:r>
          </w:p>
        </w:tc>
        <w:tc>
          <w:tcPr>
            <w:tcW w:w="1230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7A4222" w:rsidTr="00B11C8B">
        <w:tc>
          <w:tcPr>
            <w:tcW w:w="526" w:type="dxa"/>
          </w:tcPr>
          <w:p w:rsidR="00462748" w:rsidRPr="007A4222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850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375"/>
        </w:trPr>
        <w:tc>
          <w:tcPr>
            <w:tcW w:w="526" w:type="dxa"/>
            <w:tcBorders>
              <w:bottom w:val="single" w:sz="4" w:space="0" w:color="auto"/>
            </w:tcBorders>
          </w:tcPr>
          <w:p w:rsidR="00462748" w:rsidRPr="007A4222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2748" w:rsidRPr="007A4222" w:rsidRDefault="00462748" w:rsidP="00480EEA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62748" w:rsidRPr="007A422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2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106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B11C8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6595" w:rsidRPr="00553A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Тлиап Зарима Руслан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опеке и попечительству совершеннолетн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541,0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80EEA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311 018,8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477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Default="00462748" w:rsidP="00480EEA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480EEA" w:rsidRDefault="00480EEA" w:rsidP="00480EEA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3)земельный участок;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4)земельный участок;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5)земельный участок;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6)жилой дом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541,0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2069,0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480EEA" w:rsidRDefault="00480EEA" w:rsidP="00480E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480EEA" w:rsidRDefault="00480EEA" w:rsidP="00480E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480EEA" w:rsidRDefault="00480EEA" w:rsidP="00480E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80EEA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480EEA" w:rsidRDefault="00480EEA" w:rsidP="00480E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480EEA" w:rsidRDefault="00480EEA" w:rsidP="00480E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480EEA" w:rsidRDefault="00480EEA" w:rsidP="00480E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80EEA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553A56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E80F14" w:rsidRDefault="00E80F14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14(2007);</w:t>
            </w:r>
          </w:p>
          <w:p w:rsidR="00462748" w:rsidRPr="00553A56" w:rsidRDefault="00E80F14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 (2011г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340 259,69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553A56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EEA" w:rsidRPr="002203FA" w:rsidTr="002327C4">
        <w:trPr>
          <w:trHeight w:val="33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553A56" w:rsidRDefault="00480EEA" w:rsidP="002327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E80F14" w:rsidRDefault="00480EEA" w:rsidP="00232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F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541,0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553A56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24335C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Default="00480EEA" w:rsidP="00480EEA">
            <w:pPr>
              <w:jc w:val="center"/>
            </w:pPr>
            <w:r>
              <w:t>-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24335C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2327C4" w:rsidRDefault="002327C4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2327C4" w:rsidP="00232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  <w:p w:rsidR="002327C4" w:rsidRPr="00553A56" w:rsidRDefault="002327C4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EEA" w:rsidRPr="002203FA" w:rsidTr="002327C4">
        <w:trPr>
          <w:trHeight w:val="81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553A56" w:rsidRDefault="00480EEA" w:rsidP="002327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80EEA" w:rsidRPr="00553A56" w:rsidRDefault="00480EEA" w:rsidP="002327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80EEA" w:rsidRPr="00553A56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541,0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695B9C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Default="00480EEA" w:rsidP="00480EEA">
            <w:pPr>
              <w:ind w:firstLine="0"/>
            </w:pPr>
            <w:r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2327C4" w:rsidRDefault="002327C4" w:rsidP="00232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Default="00480EEA" w:rsidP="00480EEA">
            <w:pPr>
              <w:ind w:firstLine="0"/>
            </w:pPr>
            <w: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2327C4" w:rsidRDefault="002327C4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553A56" w:rsidRDefault="002327C4" w:rsidP="00232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</w:tr>
      <w:tr w:rsidR="00480EEA" w:rsidRPr="002203FA" w:rsidTr="002327C4">
        <w:trPr>
          <w:trHeight w:val="73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553A56" w:rsidRDefault="00480EEA" w:rsidP="002327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80EEA" w:rsidRPr="00553A56" w:rsidRDefault="00480EEA" w:rsidP="002327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541,0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695B9C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Default="00480EEA" w:rsidP="00480EEA">
            <w:pPr>
              <w:ind w:firstLine="0"/>
            </w:pPr>
            <w:r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695B9C" w:rsidRDefault="002327C4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Default="00480EEA" w:rsidP="00480EEA">
            <w:pPr>
              <w:ind w:firstLine="0"/>
            </w:pPr>
            <w: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553A56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5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2327C4" w:rsidRDefault="002327C4" w:rsidP="00232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553A56" w:rsidRDefault="002327C4" w:rsidP="002327C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</w:tr>
      <w:tr w:rsidR="00480EEA" w:rsidRPr="002203FA" w:rsidTr="00480EEA">
        <w:trPr>
          <w:trHeight w:val="12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BC7839" w:rsidRDefault="00480EEA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Мамий Саида Нух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опеке и попечительству совершеннолетн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99600,0</w:t>
            </w:r>
          </w:p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695B9C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Default="00480EEA" w:rsidP="00480EEA">
            <w:pPr>
              <w:ind w:firstLine="0"/>
            </w:pPr>
            <w: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695B9C" w:rsidRDefault="002327C4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Default="00480EEA" w:rsidP="00480EEA">
            <w:pPr>
              <w:ind w:firstLine="0"/>
            </w:pPr>
            <w:r>
              <w:t xml:space="preserve">          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273 889,26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Pr="00BC7839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9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B11C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ОКА ВАЗ 11113(2006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498 546,9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17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E30DB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210"/>
        </w:trPr>
        <w:tc>
          <w:tcPr>
            <w:tcW w:w="526" w:type="dxa"/>
            <w:tcBorders>
              <w:top w:val="single" w:sz="4" w:space="0" w:color="auto"/>
            </w:tcBorders>
          </w:tcPr>
          <w:p w:rsidR="00462748" w:rsidRPr="00BC7839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2748" w:rsidRPr="00BC7839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2748" w:rsidRPr="00BC7839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2748" w:rsidRPr="00BC7839" w:rsidRDefault="00E30DB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462748" w:rsidRPr="00BC7839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5D0432" w:rsidTr="00B11C8B">
        <w:tc>
          <w:tcPr>
            <w:tcW w:w="526" w:type="dxa"/>
          </w:tcPr>
          <w:p w:rsidR="00462748" w:rsidRPr="000A6D8E" w:rsidRDefault="00EF51B9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18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Коблева Нафсет Батчериевна</w:t>
            </w:r>
          </w:p>
        </w:tc>
        <w:tc>
          <w:tcPr>
            <w:tcW w:w="1985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оля и исполнения  муниципальных закупок</w:t>
            </w:r>
          </w:p>
        </w:tc>
        <w:tc>
          <w:tcPr>
            <w:tcW w:w="1276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62748" w:rsidRPr="000A6D8E" w:rsidRDefault="00BA6134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462748" w:rsidRPr="000A6D8E" w:rsidRDefault="00BA6134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124,9</w:t>
            </w:r>
          </w:p>
        </w:tc>
        <w:tc>
          <w:tcPr>
            <w:tcW w:w="850" w:type="dxa"/>
          </w:tcPr>
          <w:p w:rsidR="00462748" w:rsidRPr="000A6D8E" w:rsidRDefault="00BA6134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555 562,35</w:t>
            </w:r>
          </w:p>
        </w:tc>
        <w:tc>
          <w:tcPr>
            <w:tcW w:w="1230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5D0432" w:rsidTr="00B11C8B">
        <w:tc>
          <w:tcPr>
            <w:tcW w:w="526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462748" w:rsidRPr="000A6D8E" w:rsidRDefault="00462748" w:rsidP="00480EEA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0A6D8E" w:rsidRDefault="008C2B95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8C2B95" w:rsidRPr="000A6D8E" w:rsidRDefault="008C2B95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8C2B95" w:rsidRPr="000A6D8E" w:rsidRDefault="008C2B95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2B95" w:rsidRPr="000A6D8E" w:rsidRDefault="008C2B95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C2B95" w:rsidRPr="000A6D8E" w:rsidRDefault="008C2B95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8C2B95" w:rsidRPr="000A6D8E" w:rsidRDefault="008C2B95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462748" w:rsidRPr="000A6D8E" w:rsidRDefault="008C2B95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8C2B95" w:rsidRPr="000A6D8E" w:rsidRDefault="008C2B95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95" w:rsidRPr="000A6D8E" w:rsidRDefault="008C2B95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124,9</w:t>
            </w:r>
          </w:p>
        </w:tc>
        <w:tc>
          <w:tcPr>
            <w:tcW w:w="992" w:type="dxa"/>
          </w:tcPr>
          <w:p w:rsidR="00462748" w:rsidRPr="000A6D8E" w:rsidRDefault="008C2B95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B95" w:rsidRPr="000A6D8E" w:rsidRDefault="008C2B95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B95" w:rsidRPr="000A6D8E" w:rsidRDefault="008C2B95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EED (2012)</w:t>
            </w:r>
          </w:p>
        </w:tc>
        <w:tc>
          <w:tcPr>
            <w:tcW w:w="1275" w:type="dxa"/>
          </w:tcPr>
          <w:p w:rsidR="00462748" w:rsidRPr="000A6D8E" w:rsidRDefault="00BA6134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840 129,36</w:t>
            </w:r>
          </w:p>
        </w:tc>
        <w:tc>
          <w:tcPr>
            <w:tcW w:w="1230" w:type="dxa"/>
          </w:tcPr>
          <w:p w:rsidR="00462748" w:rsidRPr="000A6D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54AE" w:rsidRPr="002203FA" w:rsidTr="00B11C8B">
        <w:tc>
          <w:tcPr>
            <w:tcW w:w="526" w:type="dxa"/>
          </w:tcPr>
          <w:p w:rsidR="005054AE" w:rsidRPr="000A6D8E" w:rsidRDefault="005054A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5054AE" w:rsidRPr="000A6D8E" w:rsidRDefault="005054A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5054AE" w:rsidRPr="000A6D8E" w:rsidRDefault="005054AE" w:rsidP="00480EEA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054AE" w:rsidRPr="000A6D8E" w:rsidRDefault="005054A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054AE" w:rsidRPr="000A6D8E" w:rsidRDefault="005054A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054AE" w:rsidRPr="000A6D8E" w:rsidRDefault="005054A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054AE" w:rsidRPr="000A6D8E" w:rsidRDefault="005054A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5054AE" w:rsidRPr="000A6D8E" w:rsidRDefault="005054A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5054AE" w:rsidRPr="000A6D8E" w:rsidRDefault="005054A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124,9</w:t>
            </w:r>
          </w:p>
        </w:tc>
        <w:tc>
          <w:tcPr>
            <w:tcW w:w="850" w:type="dxa"/>
          </w:tcPr>
          <w:p w:rsidR="005054AE" w:rsidRPr="000A6D8E" w:rsidRDefault="005054A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5054AE" w:rsidRPr="000A6D8E" w:rsidRDefault="005054A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054AE" w:rsidRPr="000A6D8E" w:rsidRDefault="005054A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5054AE" w:rsidRPr="000A6D8E" w:rsidRDefault="005054A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34679D" w:rsidRDefault="00EF51B9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18" w:type="dxa"/>
          </w:tcPr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Мотосян Александр Арутюнович</w:t>
            </w:r>
          </w:p>
        </w:tc>
        <w:tc>
          <w:tcPr>
            <w:tcW w:w="1985" w:type="dxa"/>
          </w:tcPr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 исполнения муниципальных закупок</w:t>
            </w:r>
          </w:p>
        </w:tc>
        <w:tc>
          <w:tcPr>
            <w:tcW w:w="1276" w:type="dxa"/>
          </w:tcPr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1)жилой дом;</w:t>
            </w:r>
          </w:p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993" w:type="dxa"/>
          </w:tcPr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836,0</w:t>
            </w:r>
          </w:p>
        </w:tc>
        <w:tc>
          <w:tcPr>
            <w:tcW w:w="850" w:type="dxa"/>
          </w:tcPr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 SOLARIS (2017)</w:t>
            </w:r>
          </w:p>
        </w:tc>
        <w:tc>
          <w:tcPr>
            <w:tcW w:w="1275" w:type="dxa"/>
          </w:tcPr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587 956,44</w:t>
            </w:r>
          </w:p>
        </w:tc>
        <w:tc>
          <w:tcPr>
            <w:tcW w:w="1230" w:type="dxa"/>
          </w:tcPr>
          <w:p w:rsidR="00462748" w:rsidRPr="0034679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750"/>
        </w:trPr>
        <w:tc>
          <w:tcPr>
            <w:tcW w:w="526" w:type="dxa"/>
            <w:tcBorders>
              <w:bottom w:val="single" w:sz="4" w:space="0" w:color="auto"/>
            </w:tcBorders>
          </w:tcPr>
          <w:p w:rsidR="00462748" w:rsidRPr="002F65CD" w:rsidRDefault="00EF51B9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C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462748" w:rsidRPr="002F65C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CD">
              <w:rPr>
                <w:rFonts w:ascii="Times New Roman" w:hAnsi="Times New Roman" w:cs="Times New Roman"/>
                <w:sz w:val="18"/>
                <w:szCs w:val="18"/>
              </w:rPr>
              <w:t>Нахушева Ирина Изолик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2748" w:rsidRPr="002F65C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CD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организационным и общим вопрос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2748" w:rsidRPr="002F65C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C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748" w:rsidRPr="002F65C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748" w:rsidRPr="002F65C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CD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748" w:rsidRPr="002F65C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62748" w:rsidRPr="002F65C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2748" w:rsidRPr="002F65C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2748" w:rsidRPr="002F65C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462748" w:rsidRPr="002F65CD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2748" w:rsidRPr="002F65CD" w:rsidRDefault="00267E59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CD">
              <w:rPr>
                <w:rFonts w:ascii="Times New Roman" w:hAnsi="Times New Roman" w:cs="Times New Roman"/>
                <w:sz w:val="18"/>
                <w:szCs w:val="18"/>
              </w:rPr>
              <w:t>576 735,18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62748" w:rsidRPr="002203FA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5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477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DB2EF2" w:rsidRDefault="00EF51B9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Мамий Руслан Аскер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Ведущий специалист управления градостроительства и архитектуры</w:t>
            </w:r>
          </w:p>
          <w:p w:rsidR="00462748" w:rsidRPr="00DB2EF2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9837E7" w:rsidRPr="00DB2EF2" w:rsidRDefault="00FF4EB9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462748" w:rsidRPr="00DB2EF2" w:rsidRDefault="00630B7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)земельный участок;</w:t>
            </w:r>
          </w:p>
          <w:p w:rsidR="00462748" w:rsidRPr="00DB2EF2" w:rsidRDefault="00630B7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)земельный участок;</w:t>
            </w:r>
          </w:p>
          <w:p w:rsidR="00462748" w:rsidRPr="00DB2EF2" w:rsidRDefault="00630B7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) земельный участок;</w:t>
            </w:r>
          </w:p>
          <w:p w:rsidR="00462748" w:rsidRPr="00DB2EF2" w:rsidRDefault="00630B7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) земельный участок;</w:t>
            </w:r>
          </w:p>
          <w:p w:rsidR="00462748" w:rsidRPr="00DB2EF2" w:rsidRDefault="00630B7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) земельный участок;</w:t>
            </w:r>
          </w:p>
          <w:p w:rsidR="00462748" w:rsidRDefault="00630B7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)жилой дом;</w:t>
            </w:r>
          </w:p>
          <w:p w:rsidR="00EE13A2" w:rsidRDefault="00EE13A2" w:rsidP="00EE13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3A2" w:rsidRDefault="00630B7E" w:rsidP="00EE13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E13A2">
              <w:rPr>
                <w:rFonts w:ascii="Times New Roman" w:hAnsi="Times New Roman" w:cs="Times New Roman"/>
                <w:sz w:val="18"/>
                <w:szCs w:val="18"/>
              </w:rPr>
              <w:t>)жилой дом;</w:t>
            </w:r>
          </w:p>
          <w:p w:rsidR="00EE13A2" w:rsidRDefault="00EE13A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Default="00630B7E" w:rsidP="00EE13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)квартира</w:t>
            </w:r>
            <w:r w:rsidR="00EB728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B7282" w:rsidRDefault="00EB728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282" w:rsidRPr="00DB2EF2" w:rsidRDefault="00630B7E" w:rsidP="00EE13A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B7282">
              <w:rPr>
                <w:rFonts w:ascii="Times New Roman" w:hAnsi="Times New Roman" w:cs="Times New Roman"/>
                <w:sz w:val="18"/>
                <w:szCs w:val="18"/>
              </w:rPr>
              <w:t>)квартира</w:t>
            </w: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DB2EF2" w:rsidRDefault="00DB2EF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r w:rsidR="008967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FF4EB9" w:rsidRDefault="00FF4EB9" w:rsidP="00FF4EB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                3/5</w:t>
            </w:r>
          </w:p>
          <w:p w:rsidR="00462748" w:rsidRPr="00DB2EF2" w:rsidRDefault="00DB2EF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r w:rsidR="008967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462748" w:rsidRPr="00DB2EF2" w:rsidRDefault="00DB2EF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бщая долевая 3/5</w:t>
            </w:r>
          </w:p>
          <w:p w:rsidR="00462748" w:rsidRPr="00DB2EF2" w:rsidRDefault="00DB2EF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бщая долевая</w:t>
            </w:r>
            <w:r w:rsidR="008967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3/5</w:t>
            </w:r>
          </w:p>
          <w:p w:rsidR="00462748" w:rsidRPr="00DB2EF2" w:rsidRDefault="00DB2EF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бщая долевая 2/5</w:t>
            </w:r>
          </w:p>
          <w:p w:rsidR="00462748" w:rsidRDefault="00DB2EF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62748" w:rsidRPr="00DB2EF2">
              <w:rPr>
                <w:rFonts w:ascii="Times New Roman" w:hAnsi="Times New Roman" w:cs="Times New Roman"/>
                <w:sz w:val="18"/>
                <w:szCs w:val="18"/>
              </w:rPr>
              <w:t>бщая долевая 3/115</w:t>
            </w:r>
          </w:p>
          <w:p w:rsidR="00D90E16" w:rsidRDefault="00D90E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EE13A2" w:rsidRPr="00DB2EF2" w:rsidRDefault="00EE13A2" w:rsidP="00630B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5</w:t>
            </w:r>
          </w:p>
          <w:p w:rsidR="00462748" w:rsidRDefault="00D90E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90E16" w:rsidRDefault="00D90E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EB7282" w:rsidRDefault="00EB728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7282" w:rsidRPr="00DB2EF2" w:rsidRDefault="00EB728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2751,0</w:t>
            </w: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EB9" w:rsidRDefault="00FF4EB9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,0</w:t>
            </w:r>
          </w:p>
          <w:p w:rsidR="00FF4EB9" w:rsidRDefault="00FF4EB9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785,0</w:t>
            </w: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B2EF2" w:rsidRDefault="00630B7E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,0</w:t>
            </w:r>
          </w:p>
          <w:p w:rsidR="00462748" w:rsidRPr="00DB2EF2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24416,5</w:t>
            </w: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49834,5</w:t>
            </w: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498000,0</w:t>
            </w:r>
          </w:p>
          <w:p w:rsidR="00D90E16" w:rsidRDefault="00D90E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16" w:rsidRDefault="00D90E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D90E16" w:rsidRDefault="00D90E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3A2" w:rsidRDefault="00EE13A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EE13A2" w:rsidRDefault="00EE13A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16" w:rsidRDefault="00D90E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  <w:p w:rsidR="00EB7282" w:rsidRDefault="00EB728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282" w:rsidRPr="00DB2EF2" w:rsidRDefault="00EB728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6816" w:rsidRDefault="001C68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16" w:rsidRDefault="001C68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6816" w:rsidRDefault="001C68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16" w:rsidRDefault="001C68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6816" w:rsidRDefault="001C68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816" w:rsidRDefault="001C68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4EB9" w:rsidRDefault="00FF4EB9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EB9" w:rsidRDefault="00FF4EB9" w:rsidP="00FF4EB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30B7E" w:rsidRDefault="00630B7E" w:rsidP="00FF4EB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B7E" w:rsidRDefault="00630B7E" w:rsidP="00630B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0B7E" w:rsidRPr="00DB2EF2" w:rsidRDefault="00630B7E" w:rsidP="00FF4EB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DB2EF2" w:rsidRDefault="001C68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6816" w:rsidRDefault="001C6816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B2EF2" w:rsidRDefault="001C6816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83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1C6816" w:rsidRDefault="001C6816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Россия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DB2EF2" w:rsidRDefault="00EB7282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Акцент (2007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318 204,66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B2EF2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E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33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748" w:rsidRPr="00C8728E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8728E" w:rsidRDefault="00EF51B9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72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462748" w:rsidRPr="00C8728E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872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хай Нурдин Нальбие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872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748" w:rsidRPr="00C872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748" w:rsidRPr="00C8728E" w:rsidRDefault="0046274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748" w:rsidRPr="00C872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748" w:rsidRPr="00C872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748" w:rsidRPr="00C8728E" w:rsidRDefault="00F00E5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0E58" w:rsidRDefault="00F00E5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E58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,8</w:t>
            </w:r>
          </w:p>
          <w:p w:rsidR="00462748" w:rsidRPr="00C872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0E58" w:rsidRDefault="003B1A74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462748" w:rsidRPr="00C8728E" w:rsidRDefault="00F00E58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сия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748" w:rsidRPr="00C872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748" w:rsidRPr="00C872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119 069,6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748" w:rsidRPr="00C8728E" w:rsidRDefault="00462748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EEA" w:rsidRPr="002203FA" w:rsidTr="009837E7">
        <w:trPr>
          <w:trHeight w:val="27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EEA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ind w:firstLine="0"/>
              <w:jc w:val="center"/>
            </w:pPr>
            <w:r w:rsidRPr="00C8728E"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299 499,3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EEA" w:rsidRPr="002203FA" w:rsidTr="009837E7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480EEA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69,8     </w:t>
            </w:r>
          </w:p>
          <w:p w:rsidR="00480EEA" w:rsidRPr="00C8728E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0EEA" w:rsidRPr="00C8728E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Россия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80EEA" w:rsidRPr="00C8728E" w:rsidRDefault="00480EEA" w:rsidP="00480EEA">
            <w:pPr>
              <w:ind w:firstLine="0"/>
              <w:jc w:val="center"/>
            </w:pPr>
            <w:r w:rsidRPr="00C8728E"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0EEA" w:rsidRPr="002203FA" w:rsidTr="00B11C8B">
        <w:trPr>
          <w:trHeight w:val="195"/>
        </w:trPr>
        <w:tc>
          <w:tcPr>
            <w:tcW w:w="526" w:type="dxa"/>
            <w:tcBorders>
              <w:top w:val="single" w:sz="4" w:space="0" w:color="auto"/>
            </w:tcBorders>
          </w:tcPr>
          <w:p w:rsidR="00480EEA" w:rsidRPr="00C8728E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80EEA" w:rsidRPr="00C8728E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80EEA" w:rsidRPr="00C8728E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0EEA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480EEA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9,8     </w:t>
            </w:r>
          </w:p>
          <w:p w:rsidR="00480EEA" w:rsidRPr="00C8728E" w:rsidRDefault="00480EEA" w:rsidP="00480EE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0EEA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0EEA" w:rsidRPr="00C8728E" w:rsidRDefault="00480EEA" w:rsidP="00480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480EEA" w:rsidRPr="00C8728E" w:rsidRDefault="00480EEA" w:rsidP="00480EEA">
            <w:pPr>
              <w:ind w:firstLine="0"/>
              <w:jc w:val="center"/>
            </w:pPr>
            <w:r w:rsidRPr="00C8728E"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480EEA" w:rsidRPr="00C8728E" w:rsidRDefault="00480EEA" w:rsidP="00480EE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2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DF51C8" w:rsidRDefault="00EF51B9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18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Хуако Фарида Инверовна</w:t>
            </w:r>
          </w:p>
        </w:tc>
        <w:tc>
          <w:tcPr>
            <w:tcW w:w="1985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тдела</w:t>
            </w:r>
          </w:p>
        </w:tc>
        <w:tc>
          <w:tcPr>
            <w:tcW w:w="1276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общая долевая 8/24</w:t>
            </w:r>
          </w:p>
        </w:tc>
        <w:tc>
          <w:tcPr>
            <w:tcW w:w="992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1272,0</w:t>
            </w:r>
          </w:p>
          <w:p w:rsidR="00462748" w:rsidRPr="00DF51C8" w:rsidRDefault="00462748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ВАЗ Лада приора (2009)</w:t>
            </w: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DF51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Z</w:t>
            </w: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 xml:space="preserve"> (2009)</w:t>
            </w:r>
          </w:p>
        </w:tc>
        <w:tc>
          <w:tcPr>
            <w:tcW w:w="1275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426 874,92</w:t>
            </w:r>
          </w:p>
        </w:tc>
        <w:tc>
          <w:tcPr>
            <w:tcW w:w="1230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DF51C8" w:rsidRDefault="00462748" w:rsidP="00F00E5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общая долевая 11/24</w:t>
            </w:r>
          </w:p>
        </w:tc>
        <w:tc>
          <w:tcPr>
            <w:tcW w:w="992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100 572,60</w:t>
            </w:r>
          </w:p>
        </w:tc>
        <w:tc>
          <w:tcPr>
            <w:tcW w:w="1230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общая долевая 5/24</w:t>
            </w:r>
          </w:p>
        </w:tc>
        <w:tc>
          <w:tcPr>
            <w:tcW w:w="992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992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98 588,40</w:t>
            </w:r>
          </w:p>
        </w:tc>
        <w:tc>
          <w:tcPr>
            <w:tcW w:w="1230" w:type="dxa"/>
          </w:tcPr>
          <w:p w:rsidR="00462748" w:rsidRPr="00DF51C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1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D8756C" w:rsidRDefault="00EF51B9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18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Гедуадже Сусанна Сафербиевна</w:t>
            </w:r>
          </w:p>
        </w:tc>
        <w:tc>
          <w:tcPr>
            <w:tcW w:w="1985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равового отдела</w:t>
            </w:r>
          </w:p>
        </w:tc>
        <w:tc>
          <w:tcPr>
            <w:tcW w:w="1276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2)земельный участок;</w:t>
            </w: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3)жилой дом;</w:t>
            </w:r>
          </w:p>
          <w:p w:rsidR="0046274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4)квартира;</w:t>
            </w:r>
          </w:p>
          <w:p w:rsidR="00C465C6" w:rsidRPr="00D8756C" w:rsidRDefault="00C465C6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5)земельный участок</w:t>
            </w:r>
          </w:p>
        </w:tc>
        <w:tc>
          <w:tcPr>
            <w:tcW w:w="1559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6A58" w:rsidRDefault="00416A5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D8756C" w:rsidRDefault="00C465C6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3/29</w:t>
            </w: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16A5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416A58" w:rsidRDefault="00416A5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16A5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462748" w:rsidRDefault="001D084D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C465C6" w:rsidRDefault="00C465C6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84D" w:rsidRPr="00D8756C" w:rsidRDefault="001D084D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0</w:t>
            </w:r>
          </w:p>
        </w:tc>
        <w:tc>
          <w:tcPr>
            <w:tcW w:w="992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D084D" w:rsidRDefault="001D084D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465C6" w:rsidRDefault="00C465C6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84D" w:rsidRPr="00D8756C" w:rsidRDefault="001D084D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1D084D" w:rsidRDefault="001D084D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393 061,26</w:t>
            </w:r>
          </w:p>
        </w:tc>
        <w:tc>
          <w:tcPr>
            <w:tcW w:w="1230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462748" w:rsidRPr="00D8756C" w:rsidRDefault="00462748" w:rsidP="00F00E5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2)квартира;</w:t>
            </w:r>
          </w:p>
        </w:tc>
        <w:tc>
          <w:tcPr>
            <w:tcW w:w="1559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общая долевая 13/29</w:t>
            </w:r>
          </w:p>
        </w:tc>
        <w:tc>
          <w:tcPr>
            <w:tcW w:w="992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992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(2008)</w:t>
            </w:r>
          </w:p>
        </w:tc>
        <w:tc>
          <w:tcPr>
            <w:tcW w:w="1275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344 132,14</w:t>
            </w:r>
          </w:p>
        </w:tc>
        <w:tc>
          <w:tcPr>
            <w:tcW w:w="1230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общая долевая 1/29</w:t>
            </w:r>
          </w:p>
        </w:tc>
        <w:tc>
          <w:tcPr>
            <w:tcW w:w="992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992" w:type="dxa"/>
          </w:tcPr>
          <w:p w:rsidR="00462748" w:rsidRPr="00D8756C" w:rsidRDefault="00462748" w:rsidP="00F00E58">
            <w:pPr>
              <w:ind w:firstLine="0"/>
              <w:jc w:val="center"/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30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общая долевая 1/29</w:t>
            </w:r>
          </w:p>
        </w:tc>
        <w:tc>
          <w:tcPr>
            <w:tcW w:w="992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992" w:type="dxa"/>
          </w:tcPr>
          <w:p w:rsidR="00462748" w:rsidRPr="00D8756C" w:rsidRDefault="00462748" w:rsidP="00F00E58">
            <w:pPr>
              <w:ind w:firstLine="0"/>
              <w:jc w:val="center"/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D8756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5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877606" w:rsidRDefault="00EF51B9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18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Ешугова Фарида Ильясовна</w:t>
            </w:r>
          </w:p>
        </w:tc>
        <w:tc>
          <w:tcPr>
            <w:tcW w:w="1985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Начальник правового отдела</w:t>
            </w:r>
          </w:p>
        </w:tc>
        <w:tc>
          <w:tcPr>
            <w:tcW w:w="1276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1)квартира;</w:t>
            </w: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</w:tc>
        <w:tc>
          <w:tcPr>
            <w:tcW w:w="1559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ВАЗ Лада  ПРИОРА</w:t>
            </w:r>
            <w:r w:rsidR="00886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65B" w:rsidRPr="00877606">
              <w:rPr>
                <w:rFonts w:ascii="Times New Roman" w:hAnsi="Times New Roman" w:cs="Times New Roman"/>
                <w:sz w:val="18"/>
                <w:szCs w:val="18"/>
              </w:rPr>
              <w:t xml:space="preserve">217050 </w:t>
            </w: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(2016)</w:t>
            </w: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559 745,92</w:t>
            </w:r>
          </w:p>
        </w:tc>
        <w:tc>
          <w:tcPr>
            <w:tcW w:w="1230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2)дом</w:t>
            </w:r>
          </w:p>
        </w:tc>
        <w:tc>
          <w:tcPr>
            <w:tcW w:w="1559" w:type="dxa"/>
          </w:tcPr>
          <w:p w:rsidR="0088665B" w:rsidRDefault="0088665B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62748" w:rsidRPr="00877606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462748" w:rsidRPr="00877606" w:rsidRDefault="0088665B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62748" w:rsidRPr="00877606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1431,7</w:t>
            </w: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992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50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435"/>
        </w:trPr>
        <w:tc>
          <w:tcPr>
            <w:tcW w:w="526" w:type="dxa"/>
            <w:tcBorders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62748" w:rsidRPr="0087760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6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21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51B9" w:rsidRPr="00C341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Чундышко Саламет Хамзет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овой работе правового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F00E5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62748" w:rsidRPr="00C341D8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1 063 583,2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8A29C2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             е</w:t>
            </w:r>
            <w:r w:rsidR="00163999">
              <w:rPr>
                <w:rFonts w:ascii="Times New Roman" w:hAnsi="Times New Roman" w:cs="Times New Roman"/>
                <w:sz w:val="18"/>
                <w:szCs w:val="18"/>
              </w:rPr>
              <w:t>диновременная субсидия на приобретение жилого по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</w:t>
            </w:r>
          </w:p>
        </w:tc>
      </w:tr>
      <w:tr w:rsidR="00462748" w:rsidRPr="002203FA" w:rsidTr="00B11C8B">
        <w:trPr>
          <w:trHeight w:val="10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 000,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87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341D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105"/>
        </w:trPr>
        <w:tc>
          <w:tcPr>
            <w:tcW w:w="526" w:type="dxa"/>
            <w:tcBorders>
              <w:top w:val="single" w:sz="4" w:space="0" w:color="auto"/>
            </w:tcBorders>
          </w:tcPr>
          <w:p w:rsidR="00462748" w:rsidRPr="00BC783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462748" w:rsidRPr="00BC783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2748" w:rsidRPr="00BC7839" w:rsidRDefault="00462748" w:rsidP="00F00E5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2748" w:rsidRPr="00BC783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2748" w:rsidRPr="00BC783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BC783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BC783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462748" w:rsidRPr="00BC7839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2748" w:rsidRPr="00BC7839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2748" w:rsidRPr="00BC7839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462748" w:rsidRPr="00BC7839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2748" w:rsidRPr="00BC7839" w:rsidRDefault="00A16F70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3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462748" w:rsidRPr="00BC7839" w:rsidRDefault="00462748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748" w:rsidRPr="002203FA" w:rsidTr="00B11C8B">
        <w:trPr>
          <w:trHeight w:val="675"/>
        </w:trPr>
        <w:tc>
          <w:tcPr>
            <w:tcW w:w="526" w:type="dxa"/>
            <w:tcBorders>
              <w:bottom w:val="single" w:sz="4" w:space="0" w:color="auto"/>
            </w:tcBorders>
          </w:tcPr>
          <w:p w:rsidR="00462748" w:rsidRPr="005769CC" w:rsidRDefault="00EF51B9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9C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462748" w:rsidRPr="005769C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9CC">
              <w:rPr>
                <w:rFonts w:ascii="Times New Roman" w:hAnsi="Times New Roman" w:cs="Times New Roman"/>
                <w:sz w:val="18"/>
                <w:szCs w:val="18"/>
              </w:rPr>
              <w:t>Шеуджен Руслан Хазрето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2748" w:rsidRPr="005769C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9C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="005769CC">
              <w:rPr>
                <w:rFonts w:ascii="Times New Roman" w:hAnsi="Times New Roman" w:cs="Times New Roman"/>
                <w:sz w:val="18"/>
                <w:szCs w:val="18"/>
              </w:rPr>
              <w:t>Управления градостроительства и архитекту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2748" w:rsidRPr="005769C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9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62748" w:rsidRPr="005769C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9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62748" w:rsidRPr="005769C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9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748" w:rsidRPr="005769C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9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62748" w:rsidRPr="005769CC" w:rsidRDefault="008428E0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2748" w:rsidRPr="005769CC" w:rsidRDefault="00A9116A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2748" w:rsidRPr="005769CC" w:rsidRDefault="008D6947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462748" w:rsidRPr="005769C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69CC">
              <w:rPr>
                <w:rFonts w:ascii="Times New Roman" w:hAnsi="Times New Roman" w:cs="Times New Roman"/>
                <w:sz w:val="18"/>
                <w:szCs w:val="18"/>
              </w:rPr>
              <w:t xml:space="preserve">ХЭНДЭ </w:t>
            </w:r>
            <w:r w:rsidRPr="005769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(2019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2748" w:rsidRPr="005769C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9CC">
              <w:rPr>
                <w:rFonts w:ascii="Times New Roman" w:hAnsi="Times New Roman" w:cs="Times New Roman"/>
                <w:sz w:val="18"/>
                <w:szCs w:val="18"/>
              </w:rPr>
              <w:t>413 452,1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62748" w:rsidRPr="005769C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9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457"/>
        </w:trPr>
        <w:tc>
          <w:tcPr>
            <w:tcW w:w="526" w:type="dxa"/>
            <w:tcBorders>
              <w:top w:val="single" w:sz="4" w:space="0" w:color="auto"/>
            </w:tcBorders>
          </w:tcPr>
          <w:p w:rsidR="00462748" w:rsidRPr="005769C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462748" w:rsidRPr="005769C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9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2748" w:rsidRPr="005769C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9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62748" w:rsidRPr="005769CC" w:rsidRDefault="00462748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2748" w:rsidRPr="005769CC" w:rsidRDefault="00A9116A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2748" w:rsidRPr="005769CC" w:rsidRDefault="00A9116A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5769CC" w:rsidRDefault="00A9116A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5769CC" w:rsidRDefault="00A9116A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462748" w:rsidRPr="005769CC" w:rsidRDefault="008D6947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2748" w:rsidRPr="005769CC" w:rsidRDefault="00A9116A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2748" w:rsidRPr="005769CC" w:rsidRDefault="008D6947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Россия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462748" w:rsidRPr="005769CC" w:rsidRDefault="00A9116A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2748" w:rsidRPr="005769CC" w:rsidRDefault="008428E0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 4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62748" w:rsidRPr="005769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462748" w:rsidRPr="005769C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69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62748" w:rsidRPr="00FB1929" w:rsidTr="00B11C8B">
        <w:tc>
          <w:tcPr>
            <w:tcW w:w="526" w:type="dxa"/>
          </w:tcPr>
          <w:p w:rsidR="00462748" w:rsidRPr="00AE3C03" w:rsidRDefault="00AE3C03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1929" w:rsidRPr="00AE3C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8" w:type="dxa"/>
          </w:tcPr>
          <w:p w:rsidR="00462748" w:rsidRPr="00FB192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хутель Зарема Альбертовна</w:t>
            </w:r>
          </w:p>
        </w:tc>
        <w:tc>
          <w:tcPr>
            <w:tcW w:w="1985" w:type="dxa"/>
          </w:tcPr>
          <w:p w:rsidR="00462748" w:rsidRPr="00FB192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1 категории отдела  по организационным и общим вопросам</w:t>
            </w:r>
          </w:p>
        </w:tc>
        <w:tc>
          <w:tcPr>
            <w:tcW w:w="1276" w:type="dxa"/>
          </w:tcPr>
          <w:p w:rsidR="00462748" w:rsidRPr="00FB192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62748" w:rsidRPr="00FB192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FB192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FB192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62748" w:rsidRPr="00FB1929" w:rsidRDefault="00E2163E" w:rsidP="00F00E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462748" w:rsidRPr="00FB1929" w:rsidRDefault="00C35805" w:rsidP="00F00E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0" w:type="dxa"/>
          </w:tcPr>
          <w:p w:rsidR="00462748" w:rsidRPr="00FB1929" w:rsidRDefault="00E2163E" w:rsidP="00F00E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FB192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FB192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7 230,28</w:t>
            </w:r>
          </w:p>
        </w:tc>
        <w:tc>
          <w:tcPr>
            <w:tcW w:w="1230" w:type="dxa"/>
          </w:tcPr>
          <w:p w:rsidR="00462748" w:rsidRPr="00FB1929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62748" w:rsidRPr="0095788C" w:rsidTr="00B11C8B">
        <w:tc>
          <w:tcPr>
            <w:tcW w:w="526" w:type="dxa"/>
          </w:tcPr>
          <w:p w:rsidR="00462748" w:rsidRPr="0095788C" w:rsidRDefault="00EF51B9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18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Псеуш Бэла Адамовна</w:t>
            </w:r>
          </w:p>
        </w:tc>
        <w:tc>
          <w:tcPr>
            <w:tcW w:w="1985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ческого развития, торговли и инвестиции</w:t>
            </w:r>
          </w:p>
        </w:tc>
        <w:tc>
          <w:tcPr>
            <w:tcW w:w="1276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1)квартира;</w:t>
            </w:r>
          </w:p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2) квартира</w:t>
            </w:r>
          </w:p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3)земельный участок</w:t>
            </w:r>
          </w:p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990,0</w:t>
            </w:r>
          </w:p>
        </w:tc>
        <w:tc>
          <w:tcPr>
            <w:tcW w:w="992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464 039,80</w:t>
            </w:r>
          </w:p>
        </w:tc>
        <w:tc>
          <w:tcPr>
            <w:tcW w:w="1230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95788C" w:rsidTr="00B11C8B">
        <w:tc>
          <w:tcPr>
            <w:tcW w:w="526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92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92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95788C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8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502DA2" w:rsidRDefault="00EF51B9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5B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18" w:type="dxa"/>
          </w:tcPr>
          <w:p w:rsidR="00462748" w:rsidRPr="00502DA2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A2">
              <w:rPr>
                <w:rFonts w:ascii="Times New Roman" w:hAnsi="Times New Roman" w:cs="Times New Roman"/>
                <w:sz w:val="18"/>
                <w:szCs w:val="18"/>
              </w:rPr>
              <w:t>Казанчи Сима Руслановна</w:t>
            </w:r>
          </w:p>
        </w:tc>
        <w:tc>
          <w:tcPr>
            <w:tcW w:w="1985" w:type="dxa"/>
          </w:tcPr>
          <w:p w:rsidR="00462748" w:rsidRPr="00502DA2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A2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молодежи, ФК и спорту</w:t>
            </w:r>
          </w:p>
        </w:tc>
        <w:tc>
          <w:tcPr>
            <w:tcW w:w="1276" w:type="dxa"/>
          </w:tcPr>
          <w:p w:rsidR="00462748" w:rsidRPr="00502DA2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62748" w:rsidRPr="00502DA2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502DA2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502DA2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62748" w:rsidRPr="00502DA2" w:rsidRDefault="00502DA2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462748" w:rsidRPr="00502DA2" w:rsidRDefault="001E0B92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A2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</w:tcPr>
          <w:p w:rsidR="00462748" w:rsidRPr="00502DA2" w:rsidRDefault="001E0B92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502DA2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502DA2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A2">
              <w:rPr>
                <w:rFonts w:ascii="Times New Roman" w:hAnsi="Times New Roman" w:cs="Times New Roman"/>
                <w:sz w:val="18"/>
                <w:szCs w:val="18"/>
              </w:rPr>
              <w:t>377 358,35</w:t>
            </w:r>
          </w:p>
        </w:tc>
        <w:tc>
          <w:tcPr>
            <w:tcW w:w="1230" w:type="dxa"/>
          </w:tcPr>
          <w:p w:rsidR="00462748" w:rsidRPr="00502DA2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D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CD7FCD" w:rsidRDefault="00EF51B9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5BB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18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Хачегогу Казбек Гилимович</w:t>
            </w:r>
          </w:p>
        </w:tc>
        <w:tc>
          <w:tcPr>
            <w:tcW w:w="1985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молодежи, ФК и спорту</w:t>
            </w:r>
          </w:p>
        </w:tc>
        <w:tc>
          <w:tcPr>
            <w:tcW w:w="1276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3) квартира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CD7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3</w:t>
            </w:r>
          </w:p>
        </w:tc>
        <w:tc>
          <w:tcPr>
            <w:tcW w:w="992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0,0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1 759 764,36</w:t>
            </w:r>
          </w:p>
        </w:tc>
        <w:tc>
          <w:tcPr>
            <w:tcW w:w="1230" w:type="dxa"/>
          </w:tcPr>
          <w:p w:rsidR="00462748" w:rsidRPr="00CD7FCD" w:rsidRDefault="00CD7FCD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 полученный от продажи квартиры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2)земельный участок ИЖС;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3D51B6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B6" w:rsidRDefault="003D51B6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158 063,22</w:t>
            </w:r>
          </w:p>
        </w:tc>
        <w:tc>
          <w:tcPr>
            <w:tcW w:w="1230" w:type="dxa"/>
          </w:tcPr>
          <w:p w:rsidR="00462748" w:rsidRPr="00CD7FC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150441" w:rsidTr="00B11C8B">
        <w:tc>
          <w:tcPr>
            <w:tcW w:w="526" w:type="dxa"/>
          </w:tcPr>
          <w:p w:rsidR="00462748" w:rsidRPr="00150441" w:rsidRDefault="00EB5BB1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18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Тлехурай Адам Мугдинович</w:t>
            </w:r>
          </w:p>
        </w:tc>
        <w:tc>
          <w:tcPr>
            <w:tcW w:w="1985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Начальник ЖКХ и благоустройства</w:t>
            </w:r>
          </w:p>
        </w:tc>
        <w:tc>
          <w:tcPr>
            <w:tcW w:w="1276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992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150441" w:rsidRDefault="000A6D8E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462748" w:rsidRPr="00150441" w:rsidRDefault="000A6D8E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</w:tcPr>
          <w:p w:rsidR="00462748" w:rsidRPr="00150441" w:rsidRDefault="000A6D8E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150441" w:rsidRDefault="00532D7B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655 625,86</w:t>
            </w:r>
          </w:p>
        </w:tc>
        <w:tc>
          <w:tcPr>
            <w:tcW w:w="1230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70"/>
        </w:trPr>
        <w:tc>
          <w:tcPr>
            <w:tcW w:w="526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150441" w:rsidRDefault="00462748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150441" w:rsidRDefault="00462748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51DAA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2) жилой дом</w:t>
            </w:r>
          </w:p>
        </w:tc>
        <w:tc>
          <w:tcPr>
            <w:tcW w:w="1559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1213,0</w:t>
            </w:r>
          </w:p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992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ФОРД ФОКУС-3</w:t>
            </w:r>
            <w:r w:rsidR="00532D7B" w:rsidRPr="00150441">
              <w:rPr>
                <w:rFonts w:ascii="Times New Roman" w:hAnsi="Times New Roman" w:cs="Times New Roman"/>
                <w:sz w:val="18"/>
                <w:szCs w:val="18"/>
              </w:rPr>
              <w:t xml:space="preserve"> (2011)</w:t>
            </w:r>
          </w:p>
        </w:tc>
        <w:tc>
          <w:tcPr>
            <w:tcW w:w="1275" w:type="dxa"/>
          </w:tcPr>
          <w:p w:rsidR="00462748" w:rsidRPr="00150441" w:rsidRDefault="00532D7B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175 643,35</w:t>
            </w:r>
          </w:p>
        </w:tc>
        <w:tc>
          <w:tcPr>
            <w:tcW w:w="1230" w:type="dxa"/>
          </w:tcPr>
          <w:p w:rsidR="00462748" w:rsidRPr="00150441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4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3D51B6" w:rsidTr="00B11C8B">
        <w:tc>
          <w:tcPr>
            <w:tcW w:w="526" w:type="dxa"/>
          </w:tcPr>
          <w:p w:rsidR="00462748" w:rsidRPr="003D51B6" w:rsidRDefault="00EB5BB1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18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Теучеж Чатиб Анзаурович</w:t>
            </w:r>
          </w:p>
        </w:tc>
        <w:tc>
          <w:tcPr>
            <w:tcW w:w="1985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о имущественным и земельным отношениям</w:t>
            </w:r>
          </w:p>
        </w:tc>
        <w:tc>
          <w:tcPr>
            <w:tcW w:w="1276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2)дачный</w:t>
            </w: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</w:tc>
        <w:tc>
          <w:tcPr>
            <w:tcW w:w="1559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1127,0</w:t>
            </w: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  <w:p w:rsidR="00462748" w:rsidRPr="003D51B6" w:rsidRDefault="00462748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992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DA OKTAVIY (2009)</w:t>
            </w:r>
          </w:p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ГАЗ 31105 (2005)</w:t>
            </w:r>
          </w:p>
        </w:tc>
        <w:tc>
          <w:tcPr>
            <w:tcW w:w="1275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749 719,33</w:t>
            </w:r>
          </w:p>
        </w:tc>
        <w:tc>
          <w:tcPr>
            <w:tcW w:w="1230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462748" w:rsidRPr="003D51B6" w:rsidRDefault="00462748" w:rsidP="00F00E5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409 791,84</w:t>
            </w:r>
          </w:p>
        </w:tc>
        <w:tc>
          <w:tcPr>
            <w:tcW w:w="1230" w:type="dxa"/>
          </w:tcPr>
          <w:p w:rsidR="00462748" w:rsidRPr="003D51B6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34679D" w:rsidRDefault="00EF51B9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5B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8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Тлехас Мугдин Исмаилович</w:t>
            </w:r>
          </w:p>
        </w:tc>
        <w:tc>
          <w:tcPr>
            <w:tcW w:w="1985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архивов</w:t>
            </w:r>
          </w:p>
        </w:tc>
        <w:tc>
          <w:tcPr>
            <w:tcW w:w="1276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559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643,0</w:t>
            </w:r>
          </w:p>
        </w:tc>
        <w:tc>
          <w:tcPr>
            <w:tcW w:w="850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DAI SOLYRIS (2015)</w:t>
            </w:r>
          </w:p>
        </w:tc>
        <w:tc>
          <w:tcPr>
            <w:tcW w:w="1275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955 053,80</w:t>
            </w:r>
          </w:p>
        </w:tc>
        <w:tc>
          <w:tcPr>
            <w:tcW w:w="1230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462748" w:rsidRPr="0034679D" w:rsidRDefault="00462748" w:rsidP="00F00E58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24000,0</w:t>
            </w:r>
          </w:p>
        </w:tc>
        <w:tc>
          <w:tcPr>
            <w:tcW w:w="992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64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0 570,00</w:t>
            </w:r>
          </w:p>
        </w:tc>
        <w:tc>
          <w:tcPr>
            <w:tcW w:w="1230" w:type="dxa"/>
          </w:tcPr>
          <w:p w:rsidR="00462748" w:rsidRPr="0034679D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7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490D9F" w:rsidRDefault="00EF51B9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5B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8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Хакуз Замира Мадиновна</w:t>
            </w:r>
          </w:p>
        </w:tc>
        <w:tc>
          <w:tcPr>
            <w:tcW w:w="1985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ческого развития, торговли и инвестиций</w:t>
            </w:r>
          </w:p>
        </w:tc>
        <w:tc>
          <w:tcPr>
            <w:tcW w:w="1276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490D9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4) квартира</w:t>
            </w:r>
          </w:p>
        </w:tc>
        <w:tc>
          <w:tcPr>
            <w:tcW w:w="1559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90D9F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0D9F" w:rsidRDefault="00490D9F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90D9F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Default="00BA297C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C5A6A">
              <w:rPr>
                <w:rFonts w:ascii="Times New Roman" w:hAnsi="Times New Roman" w:cs="Times New Roman"/>
                <w:sz w:val="18"/>
                <w:szCs w:val="18"/>
              </w:rPr>
              <w:t>земельный участок;</w:t>
            </w:r>
          </w:p>
          <w:p w:rsidR="003C5A6A" w:rsidRPr="00490D9F" w:rsidRDefault="003C5A6A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993" w:type="dxa"/>
          </w:tcPr>
          <w:p w:rsidR="00462748" w:rsidRDefault="003C5A6A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9,0</w:t>
            </w:r>
          </w:p>
          <w:p w:rsidR="003C5A6A" w:rsidRDefault="003C5A6A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A6A" w:rsidRDefault="003C5A6A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A6A" w:rsidRPr="00490D9F" w:rsidRDefault="003C5A6A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</w:tc>
        <w:tc>
          <w:tcPr>
            <w:tcW w:w="850" w:type="dxa"/>
          </w:tcPr>
          <w:p w:rsidR="00462748" w:rsidRDefault="0045716B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716B" w:rsidRDefault="0045716B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6B" w:rsidRDefault="0045716B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16B" w:rsidRPr="00490D9F" w:rsidRDefault="0045716B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ФОЛЬКСВАГЕН ПОЛО (2018)</w:t>
            </w:r>
            <w:r w:rsidR="00490D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(2011)</w:t>
            </w:r>
          </w:p>
        </w:tc>
        <w:tc>
          <w:tcPr>
            <w:tcW w:w="1275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967 524,29</w:t>
            </w:r>
          </w:p>
        </w:tc>
        <w:tc>
          <w:tcPr>
            <w:tcW w:w="1230" w:type="dxa"/>
          </w:tcPr>
          <w:p w:rsidR="00462748" w:rsidRPr="00490D9F" w:rsidRDefault="00811D3A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в порядке наследования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1) земельный участок;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3)квартира;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4)квартира</w:t>
            </w:r>
          </w:p>
        </w:tc>
        <w:tc>
          <w:tcPr>
            <w:tcW w:w="1559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4379,0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АУДИ А80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(1992)</w:t>
            </w:r>
            <w:r w:rsidR="009C235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62748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ВАФ Феникс(2000)</w:t>
            </w:r>
            <w:r w:rsidR="009C235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2356" w:rsidRPr="00490D9F" w:rsidRDefault="009C2356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</w:p>
          <w:p w:rsidR="009C2356" w:rsidRPr="00490D9F" w:rsidRDefault="009C2356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79,0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4379,0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F00E5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1170"/>
        </w:trPr>
        <w:tc>
          <w:tcPr>
            <w:tcW w:w="526" w:type="dxa"/>
            <w:tcBorders>
              <w:bottom w:val="single" w:sz="4" w:space="0" w:color="auto"/>
            </w:tcBorders>
          </w:tcPr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EB5BB1" w:rsidP="00EB5B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2748"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1)земельный участок;</w:t>
            </w: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2)жилой дом;</w:t>
            </w: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462748" w:rsidRPr="00490D9F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4379,0</w:t>
            </w: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62748" w:rsidRPr="00490D9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102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5B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Тлецери Саида Нальби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ческого развития, торговли и инвести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B12AD" w:rsidRDefault="006D4639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716B" w:rsidRPr="00CB12AD" w:rsidRDefault="0045716B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CB12AD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378 107,3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420"/>
        </w:trPr>
        <w:tc>
          <w:tcPr>
            <w:tcW w:w="526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462748" w:rsidRPr="00CB12AD" w:rsidRDefault="00DF302E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462748" w:rsidRPr="00CB12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62748" w:rsidRPr="00CB12AD" w:rsidRDefault="00DF302E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462748" w:rsidRPr="00CB12A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  <w:p w:rsidR="00DF302E" w:rsidRDefault="00DF302E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225,0</w:t>
            </w:r>
          </w:p>
          <w:p w:rsidR="00462748" w:rsidRPr="00CB12AD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CB12AD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CB12AD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Мазда 6(2013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644 835,55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420"/>
        </w:trPr>
        <w:tc>
          <w:tcPr>
            <w:tcW w:w="526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302E" w:rsidRDefault="00DF302E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CB12AD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420"/>
        </w:trPr>
        <w:tc>
          <w:tcPr>
            <w:tcW w:w="526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302E" w:rsidRDefault="00DF302E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CB12AD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CB12AD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462748" w:rsidRPr="00CB12AD" w:rsidRDefault="006D4639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B44408" w:rsidRDefault="00EB5BB1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18" w:type="dxa"/>
          </w:tcPr>
          <w:p w:rsidR="00462748" w:rsidRPr="00B44408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08">
              <w:rPr>
                <w:rFonts w:ascii="Times New Roman" w:hAnsi="Times New Roman" w:cs="Times New Roman"/>
                <w:sz w:val="18"/>
                <w:szCs w:val="18"/>
              </w:rPr>
              <w:t>Пшишок Зарема Нурбиевна</w:t>
            </w:r>
          </w:p>
        </w:tc>
        <w:tc>
          <w:tcPr>
            <w:tcW w:w="1985" w:type="dxa"/>
          </w:tcPr>
          <w:p w:rsidR="00462748" w:rsidRPr="00B44408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0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организационным и общим вопросам</w:t>
            </w:r>
          </w:p>
        </w:tc>
        <w:tc>
          <w:tcPr>
            <w:tcW w:w="1276" w:type="dxa"/>
          </w:tcPr>
          <w:p w:rsidR="00462748" w:rsidRPr="00B44408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62748" w:rsidRPr="00B44408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62748" w:rsidRPr="00B44408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08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92" w:type="dxa"/>
          </w:tcPr>
          <w:p w:rsidR="00462748" w:rsidRPr="00B44408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B44408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B44408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B44408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B44408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B44408" w:rsidRDefault="00C15CF5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08">
              <w:rPr>
                <w:rFonts w:ascii="Times New Roman" w:hAnsi="Times New Roman" w:cs="Times New Roman"/>
                <w:sz w:val="18"/>
                <w:szCs w:val="18"/>
              </w:rPr>
              <w:t>365 946,62</w:t>
            </w:r>
          </w:p>
        </w:tc>
        <w:tc>
          <w:tcPr>
            <w:tcW w:w="1230" w:type="dxa"/>
          </w:tcPr>
          <w:p w:rsidR="00462748" w:rsidRPr="00B44408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825"/>
        </w:trPr>
        <w:tc>
          <w:tcPr>
            <w:tcW w:w="526" w:type="dxa"/>
            <w:tcBorders>
              <w:bottom w:val="single" w:sz="4" w:space="0" w:color="auto"/>
            </w:tcBorders>
          </w:tcPr>
          <w:p w:rsidR="00462748" w:rsidRPr="000C38CE" w:rsidRDefault="00EF51B9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5B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Тугуз Зарема Азмет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 организационным и общим вопрос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ВАЗ Лада-приора (2013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392 486,08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rPr>
          <w:trHeight w:val="351"/>
        </w:trPr>
        <w:tc>
          <w:tcPr>
            <w:tcW w:w="526" w:type="dxa"/>
            <w:tcBorders>
              <w:top w:val="single" w:sz="4" w:space="0" w:color="auto"/>
            </w:tcBorders>
          </w:tcPr>
          <w:p w:rsidR="00462748" w:rsidRPr="000C38CE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62748" w:rsidRPr="000C38CE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462748" w:rsidRPr="000C38CE" w:rsidRDefault="00810C52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2748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C52" w:rsidRPr="000C38CE" w:rsidRDefault="00810C52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2748" w:rsidRPr="000C38CE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1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62748" w:rsidRPr="000C38CE" w:rsidRDefault="00462748" w:rsidP="00EB5B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462748" w:rsidRPr="000C38CE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2D093F" w:rsidRDefault="00EF51B9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5B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8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Четыз Адам Амерзанович</w:t>
            </w:r>
          </w:p>
        </w:tc>
        <w:tc>
          <w:tcPr>
            <w:tcW w:w="1985" w:type="dxa"/>
          </w:tcPr>
          <w:p w:rsidR="00462748" w:rsidRPr="002D093F" w:rsidRDefault="00186AF1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П</w:t>
            </w:r>
            <w:r w:rsidR="00462748" w:rsidRPr="002D093F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омощник главы  по мобилизационной работе</w:t>
            </w:r>
          </w:p>
        </w:tc>
        <w:tc>
          <w:tcPr>
            <w:tcW w:w="1276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1)квартира;</w:t>
            </w:r>
          </w:p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</w:tc>
        <w:tc>
          <w:tcPr>
            <w:tcW w:w="1559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2D093F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Хюндай-Солярис</w:t>
            </w:r>
          </w:p>
          <w:p w:rsidR="00462748" w:rsidRPr="002D093F" w:rsidRDefault="00462748" w:rsidP="00EB5BB1">
            <w:pPr>
              <w:ind w:firstLine="0"/>
              <w:jc w:val="center"/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</w:pPr>
            <w:r w:rsidRPr="002D093F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>(2013);</w:t>
            </w:r>
          </w:p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t xml:space="preserve">Шевроле </w:t>
            </w:r>
            <w:r w:rsidRPr="002D093F">
              <w:rPr>
                <w:rFonts w:ascii="Times New Roman" w:eastAsia="Arial" w:hAnsi="Times New Roman" w:cs="Times New Roman"/>
                <w:bCs/>
                <w:sz w:val="18"/>
                <w:szCs w:val="18"/>
                <w:lang w:eastAsia="ar-SA"/>
              </w:rPr>
              <w:lastRenderedPageBreak/>
              <w:t>седан(2010)</w:t>
            </w:r>
          </w:p>
        </w:tc>
        <w:tc>
          <w:tcPr>
            <w:tcW w:w="1275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1 552,47</w:t>
            </w:r>
          </w:p>
        </w:tc>
        <w:tc>
          <w:tcPr>
            <w:tcW w:w="1230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2203FA" w:rsidTr="00B11C8B">
        <w:tc>
          <w:tcPr>
            <w:tcW w:w="526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5" w:type="dxa"/>
          </w:tcPr>
          <w:p w:rsidR="00462748" w:rsidRPr="002D093F" w:rsidRDefault="00462748" w:rsidP="00EB5BB1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259 065,78</w:t>
            </w:r>
          </w:p>
        </w:tc>
        <w:tc>
          <w:tcPr>
            <w:tcW w:w="1230" w:type="dxa"/>
          </w:tcPr>
          <w:p w:rsidR="00462748" w:rsidRPr="002D093F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9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62748" w:rsidRPr="00E34F42" w:rsidTr="00B11C8B">
        <w:tc>
          <w:tcPr>
            <w:tcW w:w="526" w:type="dxa"/>
          </w:tcPr>
          <w:p w:rsidR="00462748" w:rsidRPr="00E34F42" w:rsidRDefault="00E34F4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black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B5B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18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уджен Зарема Моссовна</w:t>
            </w:r>
          </w:p>
        </w:tc>
        <w:tc>
          <w:tcPr>
            <w:tcW w:w="1985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лавный специалист </w:t>
            </w:r>
            <w:r w:rsidR="00711A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кадровой работе правового отдела</w:t>
            </w:r>
          </w:p>
        </w:tc>
        <w:tc>
          <w:tcPr>
            <w:tcW w:w="1276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земельный участок</w:t>
            </w: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квартиры</w:t>
            </w:r>
          </w:p>
        </w:tc>
        <w:tc>
          <w:tcPr>
            <w:tcW w:w="1559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1,0</w:t>
            </w: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6</w:t>
            </w:r>
          </w:p>
        </w:tc>
        <w:tc>
          <w:tcPr>
            <w:tcW w:w="992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 359,61</w:t>
            </w:r>
          </w:p>
        </w:tc>
        <w:tc>
          <w:tcPr>
            <w:tcW w:w="1230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62748" w:rsidRPr="00E34F42" w:rsidTr="00B11C8B">
        <w:tc>
          <w:tcPr>
            <w:tcW w:w="526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462748" w:rsidRPr="00E34F42" w:rsidRDefault="00EB5BB1" w:rsidP="00EB5BB1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="00462748"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FIAT LINEA </w:t>
            </w: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011)</w:t>
            </w:r>
          </w:p>
        </w:tc>
        <w:tc>
          <w:tcPr>
            <w:tcW w:w="1275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  <w:r w:rsidR="00711A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014,00</w:t>
            </w:r>
          </w:p>
        </w:tc>
        <w:tc>
          <w:tcPr>
            <w:tcW w:w="1230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62748" w:rsidRPr="00E34F42" w:rsidTr="00B11C8B">
        <w:tc>
          <w:tcPr>
            <w:tcW w:w="526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64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62748" w:rsidRPr="00E34F42" w:rsidTr="00B11C8B">
        <w:trPr>
          <w:trHeight w:val="405"/>
        </w:trPr>
        <w:tc>
          <w:tcPr>
            <w:tcW w:w="526" w:type="dxa"/>
            <w:tcBorders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462748" w:rsidRPr="00E34F42" w:rsidTr="00B11C8B">
        <w:trPr>
          <w:trHeight w:val="429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E34F42" w:rsidRDefault="00EB5BB1" w:rsidP="00EB5B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="00462748"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62748" w:rsidRPr="00E34F42" w:rsidRDefault="00462748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60982" w:rsidRPr="00E34F42" w:rsidTr="00B11C8B">
        <w:trPr>
          <w:trHeight w:val="30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Pr="00E34F42" w:rsidRDefault="00EB5BB1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Default="00B11C8B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гова Ирина Юсуфовна</w:t>
            </w:r>
          </w:p>
          <w:p w:rsidR="00A60982" w:rsidRPr="00E34F42" w:rsidRDefault="00A60982" w:rsidP="00EB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Pr="00E34F42" w:rsidRDefault="00B11C8B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дущий специалист Управления по имущественным и земель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Pr="00E34F42" w:rsidRDefault="00B11C8B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Default="00B11C8B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B11C8B" w:rsidRPr="00E34F42" w:rsidRDefault="00B11C8B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Pr="00E34F4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Pr="00E34F4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Default="00367159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земельный участок;</w:t>
            </w:r>
          </w:p>
          <w:p w:rsidR="00367159" w:rsidRPr="00E34F42" w:rsidRDefault="00367159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Default="00367159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  <w:p w:rsidR="00367159" w:rsidRDefault="00367159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7159" w:rsidRDefault="00367159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7159" w:rsidRPr="00E34F42" w:rsidRDefault="00367159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Default="00367159" w:rsidP="00EB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Россия</w:t>
            </w:r>
          </w:p>
          <w:p w:rsidR="00367159" w:rsidRDefault="00367159" w:rsidP="00EB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7159" w:rsidRPr="00E34F42" w:rsidRDefault="00367159" w:rsidP="00EB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Россия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Pr="00E34F42" w:rsidRDefault="00B11C8B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зерати М</w:t>
            </w:r>
            <w:r w:rsidR="003671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39 АВ5 Кватропорте (2006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Pr="00E34F42" w:rsidRDefault="00B11C8B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 966,0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A60982" w:rsidRPr="00E34F42" w:rsidRDefault="00EB5BB1" w:rsidP="00EB5BB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B11C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85912" w:rsidRPr="00E34F42" w:rsidTr="00B11C8B">
        <w:trPr>
          <w:trHeight w:val="330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85912" w:rsidRPr="00E34F4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58591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585912" w:rsidRDefault="00585912" w:rsidP="00EB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85912" w:rsidRPr="00E34F4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85912" w:rsidRPr="00E34F4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8591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585912" w:rsidRPr="00E34F4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5912" w:rsidRPr="00E34F4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5912" w:rsidRPr="00E34F4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585912" w:rsidRPr="0058591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5912" w:rsidRPr="00E34F4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5912" w:rsidRPr="00E34F42" w:rsidRDefault="00585912" w:rsidP="00EB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Россия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585912" w:rsidRPr="0058591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тоцикл Сузук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SX-R750K6(2006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5912" w:rsidRPr="00E34F42" w:rsidRDefault="00585912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EB5BB1" w:rsidRDefault="00EB5BB1" w:rsidP="00EB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85912" w:rsidRPr="00EB5BB1" w:rsidRDefault="00EB5BB1" w:rsidP="00EB5BB1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-</w:t>
            </w:r>
          </w:p>
        </w:tc>
      </w:tr>
      <w:tr w:rsidR="00C35805" w:rsidRPr="00E34F42" w:rsidTr="00B11C8B">
        <w:trPr>
          <w:trHeight w:val="375"/>
        </w:trPr>
        <w:tc>
          <w:tcPr>
            <w:tcW w:w="526" w:type="dxa"/>
            <w:tcBorders>
              <w:top w:val="single" w:sz="4" w:space="0" w:color="auto"/>
            </w:tcBorders>
          </w:tcPr>
          <w:p w:rsidR="00C35805" w:rsidRPr="00E34F42" w:rsidRDefault="00C35805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C35805" w:rsidRDefault="00C35805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4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5805" w:rsidRPr="00E34F42" w:rsidRDefault="00EB5BB1" w:rsidP="00EB5B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5805" w:rsidRPr="00E34F42" w:rsidRDefault="00C35805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5805" w:rsidRDefault="00C35805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C35805" w:rsidRPr="00E34F42" w:rsidRDefault="00C35805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5805" w:rsidRPr="00E34F42" w:rsidRDefault="00C35805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5805" w:rsidRPr="00E34F42" w:rsidRDefault="00C35805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C35805" w:rsidRPr="00585912" w:rsidRDefault="00C35805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35805" w:rsidRPr="00E34F42" w:rsidRDefault="00C35805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5805" w:rsidRPr="00E34F42" w:rsidRDefault="00C35805" w:rsidP="00EB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Россия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C35805" w:rsidRPr="00E34F42" w:rsidRDefault="00C35805" w:rsidP="00EB5B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35805" w:rsidRPr="00E34F42" w:rsidRDefault="00C35805" w:rsidP="00EB5BB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C35805" w:rsidRPr="00E34F42" w:rsidRDefault="00EB5BB1" w:rsidP="00EB5BB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-</w:t>
            </w:r>
          </w:p>
        </w:tc>
      </w:tr>
    </w:tbl>
    <w:p w:rsidR="00043602" w:rsidRPr="00E34F42" w:rsidRDefault="00043602" w:rsidP="00EB5BB1">
      <w:pPr>
        <w:ind w:left="-142" w:firstLine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16945" w:rsidRPr="00E34F42" w:rsidRDefault="00016945" w:rsidP="0004360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16945" w:rsidRPr="002203FA" w:rsidRDefault="00016945" w:rsidP="00043602">
      <w:pPr>
        <w:rPr>
          <w:rFonts w:ascii="Times New Roman" w:hAnsi="Times New Roman" w:cs="Times New Roman"/>
          <w:sz w:val="18"/>
          <w:szCs w:val="18"/>
        </w:rPr>
      </w:pPr>
    </w:p>
    <w:p w:rsidR="00016945" w:rsidRPr="002203FA" w:rsidRDefault="00016945" w:rsidP="00043602">
      <w:pPr>
        <w:rPr>
          <w:rFonts w:ascii="Times New Roman" w:hAnsi="Times New Roman" w:cs="Times New Roman"/>
          <w:sz w:val="18"/>
          <w:szCs w:val="18"/>
        </w:rPr>
      </w:pPr>
    </w:p>
    <w:p w:rsidR="00016945" w:rsidRPr="002203FA" w:rsidRDefault="00016945" w:rsidP="00043602">
      <w:pPr>
        <w:rPr>
          <w:rFonts w:ascii="Times New Roman" w:hAnsi="Times New Roman" w:cs="Times New Roman"/>
          <w:sz w:val="18"/>
          <w:szCs w:val="18"/>
        </w:rPr>
      </w:pPr>
    </w:p>
    <w:p w:rsidR="00016945" w:rsidRPr="002203FA" w:rsidRDefault="00016945" w:rsidP="00043602">
      <w:pPr>
        <w:rPr>
          <w:rFonts w:ascii="Times New Roman" w:hAnsi="Times New Roman" w:cs="Times New Roman"/>
          <w:sz w:val="18"/>
          <w:szCs w:val="18"/>
        </w:rPr>
      </w:pPr>
    </w:p>
    <w:p w:rsidR="00016945" w:rsidRDefault="00016945" w:rsidP="00043602"/>
    <w:p w:rsidR="00016945" w:rsidRDefault="00016945" w:rsidP="00043602"/>
    <w:p w:rsidR="00016945" w:rsidRDefault="00016945" w:rsidP="00043602"/>
    <w:p w:rsidR="00016945" w:rsidRDefault="00016945" w:rsidP="00043602"/>
    <w:p w:rsidR="00016945" w:rsidRDefault="00016945" w:rsidP="00043602"/>
    <w:p w:rsidR="00016945" w:rsidRDefault="00016945" w:rsidP="00043602"/>
    <w:p w:rsidR="00016945" w:rsidRDefault="00016945" w:rsidP="00043602"/>
    <w:p w:rsidR="00B57BC8" w:rsidRDefault="00B57BC8" w:rsidP="00B57BC8">
      <w:pPr>
        <w:rPr>
          <w:rFonts w:ascii="Times New Roman" w:hAnsi="Times New Roman" w:cs="Times New Roman"/>
          <w:sz w:val="28"/>
          <w:szCs w:val="28"/>
        </w:rPr>
      </w:pPr>
    </w:p>
    <w:p w:rsidR="00B57BC8" w:rsidRDefault="00B57BC8" w:rsidP="00B57BC8">
      <w:pPr>
        <w:rPr>
          <w:rFonts w:ascii="Times New Roman" w:hAnsi="Times New Roman" w:cs="Times New Roman"/>
          <w:sz w:val="28"/>
          <w:szCs w:val="28"/>
        </w:rPr>
      </w:pPr>
    </w:p>
    <w:p w:rsidR="00B57BC8" w:rsidRDefault="00B57BC8" w:rsidP="00B57BC8">
      <w:pPr>
        <w:rPr>
          <w:rFonts w:ascii="Times New Roman" w:hAnsi="Times New Roman" w:cs="Times New Roman"/>
          <w:sz w:val="28"/>
          <w:szCs w:val="28"/>
        </w:rPr>
      </w:pPr>
    </w:p>
    <w:p w:rsidR="00B57BC8" w:rsidRDefault="00B57BC8" w:rsidP="00B57BC8">
      <w:pPr>
        <w:rPr>
          <w:rFonts w:ascii="Times New Roman" w:hAnsi="Times New Roman" w:cs="Times New Roman"/>
          <w:sz w:val="28"/>
          <w:szCs w:val="28"/>
        </w:rPr>
      </w:pPr>
    </w:p>
    <w:p w:rsidR="005E67E6" w:rsidRDefault="005E67E6">
      <w:pPr>
        <w:rPr>
          <w:rFonts w:ascii="Times New Roman" w:hAnsi="Times New Roman" w:cs="Times New Roman"/>
          <w:sz w:val="28"/>
          <w:szCs w:val="28"/>
        </w:rPr>
      </w:pPr>
    </w:p>
    <w:sectPr w:rsidR="005E67E6" w:rsidSect="006C208D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775" w:rsidRDefault="002E7775" w:rsidP="00577563">
      <w:r>
        <w:separator/>
      </w:r>
    </w:p>
  </w:endnote>
  <w:endnote w:type="continuationSeparator" w:id="1">
    <w:p w:rsidR="002E7775" w:rsidRDefault="002E7775" w:rsidP="00577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775" w:rsidRDefault="002E7775" w:rsidP="00577563">
      <w:r>
        <w:separator/>
      </w:r>
    </w:p>
  </w:footnote>
  <w:footnote w:type="continuationSeparator" w:id="1">
    <w:p w:rsidR="002E7775" w:rsidRDefault="002E7775" w:rsidP="00577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3A2" w:rsidRDefault="00EE13A2" w:rsidP="00577563">
    <w:pPr>
      <w:pStyle w:val="ab"/>
      <w:tabs>
        <w:tab w:val="left" w:pos="1318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ECD"/>
    <w:multiLevelType w:val="hybridMultilevel"/>
    <w:tmpl w:val="FF6A3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3A7E"/>
    <w:multiLevelType w:val="hybridMultilevel"/>
    <w:tmpl w:val="88686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31EE"/>
    <w:multiLevelType w:val="hybridMultilevel"/>
    <w:tmpl w:val="D616C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27448"/>
    <w:multiLevelType w:val="hybridMultilevel"/>
    <w:tmpl w:val="8E0E4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22AF5"/>
    <w:multiLevelType w:val="hybridMultilevel"/>
    <w:tmpl w:val="4B28C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B1C4F"/>
    <w:multiLevelType w:val="hybridMultilevel"/>
    <w:tmpl w:val="6B92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233F2"/>
    <w:multiLevelType w:val="hybridMultilevel"/>
    <w:tmpl w:val="145C9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602"/>
    <w:rsid w:val="0000094B"/>
    <w:rsid w:val="00014F58"/>
    <w:rsid w:val="00016945"/>
    <w:rsid w:val="000214B4"/>
    <w:rsid w:val="00024D29"/>
    <w:rsid w:val="0003551B"/>
    <w:rsid w:val="00043602"/>
    <w:rsid w:val="000566C3"/>
    <w:rsid w:val="0007445D"/>
    <w:rsid w:val="00075924"/>
    <w:rsid w:val="0008726C"/>
    <w:rsid w:val="0009683C"/>
    <w:rsid w:val="000A2920"/>
    <w:rsid w:val="000A6D8E"/>
    <w:rsid w:val="000C38CE"/>
    <w:rsid w:val="000E6F55"/>
    <w:rsid w:val="00102BD5"/>
    <w:rsid w:val="00112430"/>
    <w:rsid w:val="001169F4"/>
    <w:rsid w:val="00123CCC"/>
    <w:rsid w:val="00124F41"/>
    <w:rsid w:val="00125E4C"/>
    <w:rsid w:val="00130F05"/>
    <w:rsid w:val="00142CC6"/>
    <w:rsid w:val="00147CD5"/>
    <w:rsid w:val="00150441"/>
    <w:rsid w:val="00152E72"/>
    <w:rsid w:val="00154285"/>
    <w:rsid w:val="001635EF"/>
    <w:rsid w:val="00163999"/>
    <w:rsid w:val="00165D0E"/>
    <w:rsid w:val="00171991"/>
    <w:rsid w:val="001730EC"/>
    <w:rsid w:val="00184AA0"/>
    <w:rsid w:val="00186AF1"/>
    <w:rsid w:val="001879F3"/>
    <w:rsid w:val="001A1112"/>
    <w:rsid w:val="001A41F5"/>
    <w:rsid w:val="001B6E58"/>
    <w:rsid w:val="001C2A4F"/>
    <w:rsid w:val="001C6816"/>
    <w:rsid w:val="001D084D"/>
    <w:rsid w:val="001D0E44"/>
    <w:rsid w:val="001E0B92"/>
    <w:rsid w:val="001F7287"/>
    <w:rsid w:val="002002F5"/>
    <w:rsid w:val="00204EE4"/>
    <w:rsid w:val="002057BB"/>
    <w:rsid w:val="00216B31"/>
    <w:rsid w:val="002203FA"/>
    <w:rsid w:val="002324DF"/>
    <w:rsid w:val="002327C4"/>
    <w:rsid w:val="00234C19"/>
    <w:rsid w:val="00240A6D"/>
    <w:rsid w:val="00241A77"/>
    <w:rsid w:val="002546A5"/>
    <w:rsid w:val="0025612F"/>
    <w:rsid w:val="002630BC"/>
    <w:rsid w:val="00267E59"/>
    <w:rsid w:val="00287E38"/>
    <w:rsid w:val="0029146D"/>
    <w:rsid w:val="00291AC5"/>
    <w:rsid w:val="002A02D5"/>
    <w:rsid w:val="002A316E"/>
    <w:rsid w:val="002A5BA4"/>
    <w:rsid w:val="002D093F"/>
    <w:rsid w:val="002D4300"/>
    <w:rsid w:val="002D5A83"/>
    <w:rsid w:val="002E7775"/>
    <w:rsid w:val="002F65CD"/>
    <w:rsid w:val="00344B86"/>
    <w:rsid w:val="0034635F"/>
    <w:rsid w:val="0034679D"/>
    <w:rsid w:val="00346840"/>
    <w:rsid w:val="00367159"/>
    <w:rsid w:val="00382F00"/>
    <w:rsid w:val="00396143"/>
    <w:rsid w:val="0039790C"/>
    <w:rsid w:val="003A4E51"/>
    <w:rsid w:val="003B1A74"/>
    <w:rsid w:val="003B4ABD"/>
    <w:rsid w:val="003B6137"/>
    <w:rsid w:val="003B6B4D"/>
    <w:rsid w:val="003C308C"/>
    <w:rsid w:val="003C3F67"/>
    <w:rsid w:val="003C530A"/>
    <w:rsid w:val="003C592D"/>
    <w:rsid w:val="003C5A6A"/>
    <w:rsid w:val="003D0537"/>
    <w:rsid w:val="003D51B6"/>
    <w:rsid w:val="003D5A50"/>
    <w:rsid w:val="003D79FB"/>
    <w:rsid w:val="003E0F1B"/>
    <w:rsid w:val="003E104E"/>
    <w:rsid w:val="003E554A"/>
    <w:rsid w:val="003E5BF0"/>
    <w:rsid w:val="00404769"/>
    <w:rsid w:val="00411CC1"/>
    <w:rsid w:val="004146E1"/>
    <w:rsid w:val="00416A58"/>
    <w:rsid w:val="00426207"/>
    <w:rsid w:val="0045351C"/>
    <w:rsid w:val="004539E6"/>
    <w:rsid w:val="0045716B"/>
    <w:rsid w:val="00462341"/>
    <w:rsid w:val="00462748"/>
    <w:rsid w:val="004764C9"/>
    <w:rsid w:val="00480AD4"/>
    <w:rsid w:val="00480EEA"/>
    <w:rsid w:val="00490D9F"/>
    <w:rsid w:val="004956D5"/>
    <w:rsid w:val="004A374E"/>
    <w:rsid w:val="004A6B99"/>
    <w:rsid w:val="004B6A98"/>
    <w:rsid w:val="004B799B"/>
    <w:rsid w:val="004C1177"/>
    <w:rsid w:val="004D3E20"/>
    <w:rsid w:val="004D676D"/>
    <w:rsid w:val="004F029B"/>
    <w:rsid w:val="004F23AE"/>
    <w:rsid w:val="004F47E3"/>
    <w:rsid w:val="00502DA2"/>
    <w:rsid w:val="00503D96"/>
    <w:rsid w:val="005054AE"/>
    <w:rsid w:val="0051630B"/>
    <w:rsid w:val="00522AA0"/>
    <w:rsid w:val="00526AC4"/>
    <w:rsid w:val="0053251D"/>
    <w:rsid w:val="00532D7B"/>
    <w:rsid w:val="00533653"/>
    <w:rsid w:val="00533B28"/>
    <w:rsid w:val="00553A56"/>
    <w:rsid w:val="00553F60"/>
    <w:rsid w:val="005615DE"/>
    <w:rsid w:val="00563136"/>
    <w:rsid w:val="00574E83"/>
    <w:rsid w:val="005769CC"/>
    <w:rsid w:val="00577563"/>
    <w:rsid w:val="00583F89"/>
    <w:rsid w:val="00585912"/>
    <w:rsid w:val="0058755C"/>
    <w:rsid w:val="005A0F6A"/>
    <w:rsid w:val="005B222F"/>
    <w:rsid w:val="005B40B6"/>
    <w:rsid w:val="005B4190"/>
    <w:rsid w:val="005B573E"/>
    <w:rsid w:val="005C7AF8"/>
    <w:rsid w:val="005D0432"/>
    <w:rsid w:val="005E281A"/>
    <w:rsid w:val="005E4A16"/>
    <w:rsid w:val="005E67E6"/>
    <w:rsid w:val="005F270C"/>
    <w:rsid w:val="00602559"/>
    <w:rsid w:val="006040F1"/>
    <w:rsid w:val="00622FB4"/>
    <w:rsid w:val="00630B7E"/>
    <w:rsid w:val="006452DD"/>
    <w:rsid w:val="00646ECF"/>
    <w:rsid w:val="00651D13"/>
    <w:rsid w:val="006547C8"/>
    <w:rsid w:val="006661B1"/>
    <w:rsid w:val="00684259"/>
    <w:rsid w:val="00684CF5"/>
    <w:rsid w:val="006A58EF"/>
    <w:rsid w:val="006B414E"/>
    <w:rsid w:val="006C208D"/>
    <w:rsid w:val="006C5C24"/>
    <w:rsid w:val="006D2375"/>
    <w:rsid w:val="006D4639"/>
    <w:rsid w:val="006D7BED"/>
    <w:rsid w:val="006E0E45"/>
    <w:rsid w:val="006F020D"/>
    <w:rsid w:val="007045C2"/>
    <w:rsid w:val="00711AA7"/>
    <w:rsid w:val="007246A4"/>
    <w:rsid w:val="00725F65"/>
    <w:rsid w:val="00726DF5"/>
    <w:rsid w:val="007274BD"/>
    <w:rsid w:val="00727B0F"/>
    <w:rsid w:val="007406BD"/>
    <w:rsid w:val="0074497D"/>
    <w:rsid w:val="00747E3F"/>
    <w:rsid w:val="00761533"/>
    <w:rsid w:val="00780168"/>
    <w:rsid w:val="00792035"/>
    <w:rsid w:val="007A147F"/>
    <w:rsid w:val="007A2748"/>
    <w:rsid w:val="007A4222"/>
    <w:rsid w:val="007B30A8"/>
    <w:rsid w:val="007B7EDD"/>
    <w:rsid w:val="007E373F"/>
    <w:rsid w:val="007F0A1F"/>
    <w:rsid w:val="007F437C"/>
    <w:rsid w:val="007F536F"/>
    <w:rsid w:val="007F6293"/>
    <w:rsid w:val="00810C52"/>
    <w:rsid w:val="00811D3A"/>
    <w:rsid w:val="00817532"/>
    <w:rsid w:val="00826E9C"/>
    <w:rsid w:val="00830900"/>
    <w:rsid w:val="00830942"/>
    <w:rsid w:val="008428E0"/>
    <w:rsid w:val="00851351"/>
    <w:rsid w:val="0086748B"/>
    <w:rsid w:val="00867F0D"/>
    <w:rsid w:val="008743BE"/>
    <w:rsid w:val="00877606"/>
    <w:rsid w:val="00882E8B"/>
    <w:rsid w:val="0088665B"/>
    <w:rsid w:val="0089410C"/>
    <w:rsid w:val="008946A9"/>
    <w:rsid w:val="00896716"/>
    <w:rsid w:val="008A29C2"/>
    <w:rsid w:val="008B553D"/>
    <w:rsid w:val="008C25D9"/>
    <w:rsid w:val="008C2B95"/>
    <w:rsid w:val="008D0919"/>
    <w:rsid w:val="008D525F"/>
    <w:rsid w:val="008D6947"/>
    <w:rsid w:val="008D70C4"/>
    <w:rsid w:val="008E2E9F"/>
    <w:rsid w:val="008F2BBA"/>
    <w:rsid w:val="00902B37"/>
    <w:rsid w:val="0090554F"/>
    <w:rsid w:val="00911A71"/>
    <w:rsid w:val="00920B3C"/>
    <w:rsid w:val="00927C52"/>
    <w:rsid w:val="00933B02"/>
    <w:rsid w:val="009374D5"/>
    <w:rsid w:val="00937E67"/>
    <w:rsid w:val="00945A4D"/>
    <w:rsid w:val="0095788C"/>
    <w:rsid w:val="00961F74"/>
    <w:rsid w:val="0096210A"/>
    <w:rsid w:val="009837E7"/>
    <w:rsid w:val="0099336F"/>
    <w:rsid w:val="009A04CC"/>
    <w:rsid w:val="009A553D"/>
    <w:rsid w:val="009B47CF"/>
    <w:rsid w:val="009B4F5A"/>
    <w:rsid w:val="009B55C7"/>
    <w:rsid w:val="009C2356"/>
    <w:rsid w:val="009C2F5B"/>
    <w:rsid w:val="00A048C6"/>
    <w:rsid w:val="00A077B0"/>
    <w:rsid w:val="00A13B4B"/>
    <w:rsid w:val="00A16F70"/>
    <w:rsid w:val="00A2349D"/>
    <w:rsid w:val="00A3162A"/>
    <w:rsid w:val="00A32716"/>
    <w:rsid w:val="00A377AC"/>
    <w:rsid w:val="00A40413"/>
    <w:rsid w:val="00A41CBE"/>
    <w:rsid w:val="00A51DFE"/>
    <w:rsid w:val="00A608AC"/>
    <w:rsid w:val="00A60982"/>
    <w:rsid w:val="00A657FB"/>
    <w:rsid w:val="00A75BF2"/>
    <w:rsid w:val="00A847E3"/>
    <w:rsid w:val="00A9116A"/>
    <w:rsid w:val="00AA2BF6"/>
    <w:rsid w:val="00AB03D9"/>
    <w:rsid w:val="00AB3ED6"/>
    <w:rsid w:val="00AC634F"/>
    <w:rsid w:val="00AD2444"/>
    <w:rsid w:val="00AE0DA6"/>
    <w:rsid w:val="00AE3C03"/>
    <w:rsid w:val="00AE688D"/>
    <w:rsid w:val="00B01E0C"/>
    <w:rsid w:val="00B07404"/>
    <w:rsid w:val="00B11BF1"/>
    <w:rsid w:val="00B11C8B"/>
    <w:rsid w:val="00B26485"/>
    <w:rsid w:val="00B3314D"/>
    <w:rsid w:val="00B44408"/>
    <w:rsid w:val="00B51DAA"/>
    <w:rsid w:val="00B57BC8"/>
    <w:rsid w:val="00B634B2"/>
    <w:rsid w:val="00B74282"/>
    <w:rsid w:val="00BA297C"/>
    <w:rsid w:val="00BA4464"/>
    <w:rsid w:val="00BA5CBD"/>
    <w:rsid w:val="00BA6134"/>
    <w:rsid w:val="00BB318B"/>
    <w:rsid w:val="00BC724E"/>
    <w:rsid w:val="00BC7839"/>
    <w:rsid w:val="00BD45FB"/>
    <w:rsid w:val="00BF2264"/>
    <w:rsid w:val="00BF6CF2"/>
    <w:rsid w:val="00C127B5"/>
    <w:rsid w:val="00C15CF5"/>
    <w:rsid w:val="00C1731B"/>
    <w:rsid w:val="00C214D4"/>
    <w:rsid w:val="00C341D8"/>
    <w:rsid w:val="00C35805"/>
    <w:rsid w:val="00C465C6"/>
    <w:rsid w:val="00C479C9"/>
    <w:rsid w:val="00C56CEF"/>
    <w:rsid w:val="00C63156"/>
    <w:rsid w:val="00C6646A"/>
    <w:rsid w:val="00C74BFC"/>
    <w:rsid w:val="00C830B9"/>
    <w:rsid w:val="00C8728E"/>
    <w:rsid w:val="00C91D21"/>
    <w:rsid w:val="00C97549"/>
    <w:rsid w:val="00CA5051"/>
    <w:rsid w:val="00CA6F4C"/>
    <w:rsid w:val="00CB12AD"/>
    <w:rsid w:val="00CC7443"/>
    <w:rsid w:val="00CD7FCD"/>
    <w:rsid w:val="00CE3197"/>
    <w:rsid w:val="00CE3475"/>
    <w:rsid w:val="00CE352D"/>
    <w:rsid w:val="00CE7664"/>
    <w:rsid w:val="00D00CB4"/>
    <w:rsid w:val="00D04B59"/>
    <w:rsid w:val="00D05C88"/>
    <w:rsid w:val="00D129FB"/>
    <w:rsid w:val="00D17614"/>
    <w:rsid w:val="00D35C68"/>
    <w:rsid w:val="00D42B47"/>
    <w:rsid w:val="00D44BD7"/>
    <w:rsid w:val="00D60A5C"/>
    <w:rsid w:val="00D610C0"/>
    <w:rsid w:val="00D65370"/>
    <w:rsid w:val="00D70F37"/>
    <w:rsid w:val="00D751B4"/>
    <w:rsid w:val="00D75506"/>
    <w:rsid w:val="00D8756C"/>
    <w:rsid w:val="00D90E16"/>
    <w:rsid w:val="00D97603"/>
    <w:rsid w:val="00DA7AA8"/>
    <w:rsid w:val="00DB2EF2"/>
    <w:rsid w:val="00DB6EFE"/>
    <w:rsid w:val="00DB727D"/>
    <w:rsid w:val="00DB7948"/>
    <w:rsid w:val="00DC4AB5"/>
    <w:rsid w:val="00DE1B56"/>
    <w:rsid w:val="00DF302E"/>
    <w:rsid w:val="00DF51C8"/>
    <w:rsid w:val="00DF53A4"/>
    <w:rsid w:val="00E1234B"/>
    <w:rsid w:val="00E12E48"/>
    <w:rsid w:val="00E2163E"/>
    <w:rsid w:val="00E24F39"/>
    <w:rsid w:val="00E30DB8"/>
    <w:rsid w:val="00E34284"/>
    <w:rsid w:val="00E34F42"/>
    <w:rsid w:val="00E36FA5"/>
    <w:rsid w:val="00E40293"/>
    <w:rsid w:val="00E47660"/>
    <w:rsid w:val="00E55413"/>
    <w:rsid w:val="00E61288"/>
    <w:rsid w:val="00E617A2"/>
    <w:rsid w:val="00E64193"/>
    <w:rsid w:val="00E67EBA"/>
    <w:rsid w:val="00E67F11"/>
    <w:rsid w:val="00E7043B"/>
    <w:rsid w:val="00E734FE"/>
    <w:rsid w:val="00E7495B"/>
    <w:rsid w:val="00E80F14"/>
    <w:rsid w:val="00EA6595"/>
    <w:rsid w:val="00EA7DE4"/>
    <w:rsid w:val="00EB2E3A"/>
    <w:rsid w:val="00EB5BB1"/>
    <w:rsid w:val="00EB7282"/>
    <w:rsid w:val="00EC5CAE"/>
    <w:rsid w:val="00EE13A2"/>
    <w:rsid w:val="00EE4952"/>
    <w:rsid w:val="00EF5139"/>
    <w:rsid w:val="00EF51B9"/>
    <w:rsid w:val="00F00E58"/>
    <w:rsid w:val="00F1238A"/>
    <w:rsid w:val="00F150C1"/>
    <w:rsid w:val="00F25870"/>
    <w:rsid w:val="00F32C66"/>
    <w:rsid w:val="00F35467"/>
    <w:rsid w:val="00F91256"/>
    <w:rsid w:val="00F94C5E"/>
    <w:rsid w:val="00FA1900"/>
    <w:rsid w:val="00FA3736"/>
    <w:rsid w:val="00FA64EE"/>
    <w:rsid w:val="00FB1929"/>
    <w:rsid w:val="00FC5D29"/>
    <w:rsid w:val="00FC67D7"/>
    <w:rsid w:val="00FD6661"/>
    <w:rsid w:val="00FF1907"/>
    <w:rsid w:val="00FF2BC3"/>
    <w:rsid w:val="00FF4EB9"/>
    <w:rsid w:val="00FF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36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6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43602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043602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7E373F"/>
    <w:rPr>
      <w:color w:val="106BBE"/>
    </w:rPr>
  </w:style>
  <w:style w:type="character" w:customStyle="1" w:styleId="a6">
    <w:name w:val="Цветовое выделение"/>
    <w:uiPriority w:val="99"/>
    <w:rsid w:val="007E373F"/>
    <w:rPr>
      <w:b/>
      <w:bCs/>
      <w:color w:val="26282F"/>
    </w:rPr>
  </w:style>
  <w:style w:type="paragraph" w:styleId="a7">
    <w:name w:val="Title"/>
    <w:basedOn w:val="a"/>
    <w:link w:val="a8"/>
    <w:qFormat/>
    <w:rsid w:val="007E373F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7E37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16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11BF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775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75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775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77563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5A0F-EAF5-412B-BFCE-6C366B4E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bwotdel1</cp:lastModifiedBy>
  <cp:revision>19</cp:revision>
  <cp:lastPrinted>2019-05-23T11:17:00Z</cp:lastPrinted>
  <dcterms:created xsi:type="dcterms:W3CDTF">2020-08-04T14:43:00Z</dcterms:created>
  <dcterms:modified xsi:type="dcterms:W3CDTF">2020-08-18T09:12:00Z</dcterms:modified>
</cp:coreProperties>
</file>